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0574D8E1" w14:textId="1F65CA9A" w:rsidR="00DD0621" w:rsidRPr="00F2307C" w:rsidRDefault="00F2307C" w:rsidP="00C9204B">
      <w:pPr>
        <w:spacing w:after="0" w:line="24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 xml:space="preserve">Javni poziv </w:t>
      </w:r>
      <w:r w:rsidR="00603791" w:rsidRPr="00603791">
        <w:rPr>
          <w:rFonts w:ascii="Times New Roman" w:eastAsia="Calibri" w:hAnsi="Times New Roman" w:cs="Times New Roman"/>
          <w:b/>
          <w:sz w:val="28"/>
          <w:szCs w:val="28"/>
          <w:lang w:val="hr-HR" w:eastAsia="it-IT"/>
        </w:rPr>
        <w:t>za Program potpore Hrvatima u Bosni i Hercegovini u svrhu poticanja gospodarskog razvoja lokalne zajednice u 2025. godini</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6FAD9E1E"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C235FD">
        <w:rPr>
          <w:rFonts w:ascii="Times New Roman" w:eastAsiaTheme="minorEastAsia" w:hAnsi="Times New Roman" w:cs="Times New Roman"/>
          <w:b/>
          <w:bCs/>
          <w:sz w:val="24"/>
          <w:szCs w:val="24"/>
          <w:lang w:val="hr-HR" w:eastAsia="hr-HR"/>
        </w:rPr>
        <w:t>4</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6201A859" w14:textId="30E32FBD" w:rsidR="00A6546A" w:rsidRPr="00B15728" w:rsidRDefault="00B15728" w:rsidP="00B15728">
      <w:pPr>
        <w:spacing w:after="0" w:line="240" w:lineRule="auto"/>
        <w:jc w:val="center"/>
        <w:rPr>
          <w:rFonts w:ascii="Times New Roman" w:hAnsi="Times New Roman" w:cs="Times New Roman"/>
          <w:b/>
          <w:sz w:val="28"/>
          <w:szCs w:val="28"/>
          <w:lang w:val="hr-HR"/>
        </w:rPr>
      </w:pPr>
      <w:r w:rsidRPr="00B15728">
        <w:rPr>
          <w:rFonts w:ascii="Times New Roman" w:hAnsi="Times New Roman" w:cs="Times New Roman"/>
          <w:b/>
          <w:sz w:val="24"/>
          <w:lang w:val="hr-HR"/>
        </w:rPr>
        <w:t>IZVJEŠTAJ O PROVEDBI AKTIVNOSTI I KORIŠTENJU SREDSTAVA</w:t>
      </w:r>
    </w:p>
    <w:p w14:paraId="059E6505" w14:textId="17B22BE1" w:rsidR="004F4FCB" w:rsidRPr="00455394" w:rsidRDefault="00A6546A" w:rsidP="00455394">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5E6E5FEF" w14:textId="0A793E2B" w:rsidR="000F12B4" w:rsidRPr="00AD33CB" w:rsidRDefault="0062358C" w:rsidP="00A540A8">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Osnovni</w:t>
      </w:r>
      <w:r w:rsidR="00A540A8" w:rsidRPr="00AD33CB">
        <w:rPr>
          <w:rFonts w:ascii="Times New Roman" w:hAnsi="Times New Roman" w:cs="Times New Roman"/>
          <w:b/>
          <w:bCs/>
          <w:color w:val="548DD4" w:themeColor="text2" w:themeTint="99"/>
          <w:sz w:val="28"/>
          <w:szCs w:val="24"/>
          <w:lang w:val="hr-HR"/>
        </w:rPr>
        <w:t xml:space="preserve"> podaci o </w:t>
      </w:r>
      <w:r w:rsidR="00AB4662">
        <w:rPr>
          <w:rFonts w:ascii="Times New Roman" w:hAnsi="Times New Roman" w:cs="Times New Roman"/>
          <w:b/>
          <w:bCs/>
          <w:color w:val="548DD4" w:themeColor="text2" w:themeTint="99"/>
          <w:sz w:val="28"/>
          <w:szCs w:val="24"/>
          <w:lang w:val="hr-HR"/>
        </w:rPr>
        <w:t xml:space="preserve">Korisniku i </w:t>
      </w:r>
      <w:r w:rsidR="005B1736">
        <w:rPr>
          <w:rFonts w:ascii="Times New Roman" w:hAnsi="Times New Roman" w:cs="Times New Roman"/>
          <w:b/>
          <w:bCs/>
          <w:color w:val="548DD4" w:themeColor="text2" w:themeTint="99"/>
          <w:sz w:val="28"/>
          <w:szCs w:val="24"/>
          <w:lang w:val="hr-HR"/>
        </w:rPr>
        <w:t>Projektu</w:t>
      </w:r>
      <w:r w:rsidR="00136B3E">
        <w:rPr>
          <w:rStyle w:val="FootnoteReference"/>
          <w:rFonts w:ascii="Times New Roman" w:hAnsi="Times New Roman" w:cs="Times New Roman"/>
          <w:b/>
          <w:bCs/>
          <w:color w:val="548DD4" w:themeColor="text2" w:themeTint="99"/>
          <w:sz w:val="28"/>
          <w:szCs w:val="24"/>
          <w:lang w:val="hr-HR"/>
        </w:rPr>
        <w:footnoteReference w:id="1"/>
      </w:r>
      <w:r w:rsidR="007860A0">
        <w:rPr>
          <w:rFonts w:ascii="Times New Roman" w:hAnsi="Times New Roman" w:cs="Times New Roman"/>
          <w:b/>
          <w:bCs/>
          <w:color w:val="548DD4" w:themeColor="text2" w:themeTint="99"/>
          <w:sz w:val="28"/>
          <w:szCs w:val="24"/>
          <w:lang w:val="hr-HR"/>
        </w:rPr>
        <w:t xml:space="preserve"> </w:t>
      </w:r>
    </w:p>
    <w:p w14:paraId="5352954E" w14:textId="77777777" w:rsidR="00B0239A" w:rsidRDefault="00B0239A" w:rsidP="00B0239A">
      <w:pPr>
        <w:pStyle w:val="ListParagraph"/>
        <w:spacing w:after="0" w:line="240" w:lineRule="auto"/>
        <w:jc w:val="both"/>
        <w:rPr>
          <w:rFonts w:ascii="Times New Roman" w:hAnsi="Times New Roman" w:cs="Times New Roman"/>
          <w:sz w:val="24"/>
          <w:lang w:val="hr-HR"/>
        </w:rPr>
      </w:pPr>
    </w:p>
    <w:tbl>
      <w:tblPr>
        <w:tblStyle w:val="TableGrid"/>
        <w:tblW w:w="0" w:type="auto"/>
        <w:tblInd w:w="0" w:type="dxa"/>
        <w:tblLook w:val="04A0" w:firstRow="1" w:lastRow="0" w:firstColumn="1" w:lastColumn="0" w:noHBand="0" w:noVBand="1"/>
      </w:tblPr>
      <w:tblGrid>
        <w:gridCol w:w="696"/>
        <w:gridCol w:w="3268"/>
        <w:gridCol w:w="2119"/>
        <w:gridCol w:w="6867"/>
      </w:tblGrid>
      <w:tr w:rsidR="00B0239A" w:rsidRPr="00FF6240" w14:paraId="2A67E414" w14:textId="77777777" w:rsidTr="00CA2AF2">
        <w:trPr>
          <w:trHeight w:val="510"/>
        </w:trPr>
        <w:tc>
          <w:tcPr>
            <w:tcW w:w="696" w:type="dxa"/>
            <w:shd w:val="clear" w:color="auto" w:fill="C6D9F1" w:themeFill="text2" w:themeFillTint="33"/>
            <w:vAlign w:val="center"/>
          </w:tcPr>
          <w:p w14:paraId="2FAB3718" w14:textId="37E7F9BE" w:rsidR="00B0239A" w:rsidRDefault="00CF6405" w:rsidP="00D611C0">
            <w:pPr>
              <w:rPr>
                <w:rFonts w:ascii="Times New Roman" w:hAnsi="Times New Roman" w:cs="Times New Roman"/>
                <w:sz w:val="24"/>
              </w:rPr>
            </w:pPr>
            <w:r>
              <w:rPr>
                <w:rFonts w:ascii="Times New Roman" w:hAnsi="Times New Roman" w:cs="Times New Roman"/>
                <w:sz w:val="24"/>
              </w:rPr>
              <w:t>1.</w:t>
            </w:r>
            <w:r w:rsidR="002A2417">
              <w:rPr>
                <w:rFonts w:ascii="Times New Roman" w:hAnsi="Times New Roman" w:cs="Times New Roman"/>
                <w:sz w:val="24"/>
              </w:rPr>
              <w:t>1.</w:t>
            </w:r>
          </w:p>
        </w:tc>
        <w:tc>
          <w:tcPr>
            <w:tcW w:w="3268" w:type="dxa"/>
            <w:shd w:val="clear" w:color="auto" w:fill="C6D9F1" w:themeFill="text2" w:themeFillTint="33"/>
            <w:vAlign w:val="center"/>
          </w:tcPr>
          <w:p w14:paraId="566D52E2" w14:textId="54868BFA" w:rsidR="00B0239A" w:rsidRDefault="00542EE3" w:rsidP="00D611C0">
            <w:pPr>
              <w:rPr>
                <w:rFonts w:ascii="Times New Roman" w:hAnsi="Times New Roman" w:cs="Times New Roman"/>
                <w:sz w:val="24"/>
              </w:rPr>
            </w:pPr>
            <w:r>
              <w:rPr>
                <w:rFonts w:ascii="Times New Roman" w:hAnsi="Times New Roman" w:cs="Times New Roman"/>
                <w:sz w:val="24"/>
              </w:rPr>
              <w:t>Puni naziv</w:t>
            </w:r>
            <w:r w:rsidR="00D611C0">
              <w:rPr>
                <w:rFonts w:ascii="Times New Roman" w:hAnsi="Times New Roman" w:cs="Times New Roman"/>
                <w:sz w:val="24"/>
              </w:rPr>
              <w:t xml:space="preserve"> </w:t>
            </w:r>
            <w:r w:rsidR="005B1736">
              <w:rPr>
                <w:rFonts w:ascii="Times New Roman" w:hAnsi="Times New Roman" w:cs="Times New Roman"/>
                <w:sz w:val="24"/>
              </w:rPr>
              <w:t>korisnika</w:t>
            </w:r>
          </w:p>
        </w:tc>
        <w:tc>
          <w:tcPr>
            <w:tcW w:w="8986" w:type="dxa"/>
            <w:gridSpan w:val="2"/>
            <w:vAlign w:val="center"/>
          </w:tcPr>
          <w:p w14:paraId="3B1186A9" w14:textId="09A0324E" w:rsidR="00B0239A" w:rsidRDefault="00B0239A" w:rsidP="00D611C0">
            <w:pPr>
              <w:rPr>
                <w:rFonts w:ascii="Times New Roman" w:hAnsi="Times New Roman" w:cs="Times New Roman"/>
                <w:sz w:val="24"/>
              </w:rPr>
            </w:pPr>
          </w:p>
        </w:tc>
      </w:tr>
      <w:tr w:rsidR="00BF257B" w:rsidRPr="00F2307C" w14:paraId="3BF99418" w14:textId="77777777" w:rsidTr="00CA2AF2">
        <w:trPr>
          <w:trHeight w:val="510"/>
        </w:trPr>
        <w:tc>
          <w:tcPr>
            <w:tcW w:w="696" w:type="dxa"/>
            <w:shd w:val="clear" w:color="auto" w:fill="C6D9F1" w:themeFill="text2" w:themeFillTint="33"/>
            <w:vAlign w:val="center"/>
          </w:tcPr>
          <w:p w14:paraId="6EA58F35" w14:textId="2E02CF10" w:rsidR="00BF257B" w:rsidRDefault="002A2417" w:rsidP="00D611C0">
            <w:pPr>
              <w:rPr>
                <w:rFonts w:ascii="Times New Roman" w:hAnsi="Times New Roman" w:cs="Times New Roman"/>
                <w:sz w:val="24"/>
              </w:rPr>
            </w:pPr>
            <w:r>
              <w:rPr>
                <w:rFonts w:ascii="Times New Roman" w:hAnsi="Times New Roman" w:cs="Times New Roman"/>
                <w:sz w:val="24"/>
              </w:rPr>
              <w:t>1.2.</w:t>
            </w:r>
          </w:p>
        </w:tc>
        <w:tc>
          <w:tcPr>
            <w:tcW w:w="3268" w:type="dxa"/>
            <w:shd w:val="clear" w:color="auto" w:fill="C6D9F1" w:themeFill="text2" w:themeFillTint="33"/>
            <w:vAlign w:val="center"/>
          </w:tcPr>
          <w:p w14:paraId="6073CA14" w14:textId="06FF5C65" w:rsidR="00BF257B" w:rsidRDefault="00BF257B" w:rsidP="00D611C0">
            <w:pPr>
              <w:rPr>
                <w:rFonts w:ascii="Times New Roman" w:hAnsi="Times New Roman" w:cs="Times New Roman"/>
                <w:sz w:val="24"/>
              </w:rPr>
            </w:pPr>
            <w:r w:rsidRPr="00E20F3D">
              <w:rPr>
                <w:rFonts w:ascii="Times New Roman" w:hAnsi="Times New Roman" w:cs="Times New Roman"/>
                <w:sz w:val="24"/>
              </w:rPr>
              <w:t>Ime i prezime osobe ovlaštene za zastupanje</w:t>
            </w:r>
          </w:p>
        </w:tc>
        <w:tc>
          <w:tcPr>
            <w:tcW w:w="8986" w:type="dxa"/>
            <w:gridSpan w:val="2"/>
            <w:vAlign w:val="center"/>
          </w:tcPr>
          <w:p w14:paraId="551C5BC6" w14:textId="780AA244" w:rsidR="00BF257B" w:rsidRDefault="00BF257B" w:rsidP="00BF257B">
            <w:pPr>
              <w:rPr>
                <w:rFonts w:ascii="Times New Roman" w:hAnsi="Times New Roman" w:cs="Times New Roman"/>
                <w:sz w:val="24"/>
              </w:rPr>
            </w:pPr>
          </w:p>
        </w:tc>
      </w:tr>
      <w:tr w:rsidR="005D73C3" w:rsidRPr="007F56EB" w14:paraId="08FDCD3C" w14:textId="77777777" w:rsidTr="00CA2AF2">
        <w:trPr>
          <w:trHeight w:val="510"/>
        </w:trPr>
        <w:tc>
          <w:tcPr>
            <w:tcW w:w="696" w:type="dxa"/>
            <w:vMerge w:val="restart"/>
            <w:shd w:val="clear" w:color="auto" w:fill="C6D9F1" w:themeFill="text2" w:themeFillTint="33"/>
            <w:vAlign w:val="center"/>
          </w:tcPr>
          <w:p w14:paraId="06C9D645" w14:textId="42918EAA" w:rsidR="005D73C3" w:rsidRDefault="002A2417" w:rsidP="00D611C0">
            <w:pPr>
              <w:rPr>
                <w:rFonts w:ascii="Times New Roman" w:hAnsi="Times New Roman" w:cs="Times New Roman"/>
                <w:sz w:val="24"/>
              </w:rPr>
            </w:pPr>
            <w:r>
              <w:rPr>
                <w:rFonts w:ascii="Times New Roman" w:hAnsi="Times New Roman" w:cs="Times New Roman"/>
                <w:sz w:val="24"/>
              </w:rPr>
              <w:t>1.</w:t>
            </w:r>
            <w:r w:rsidR="00C235FD">
              <w:rPr>
                <w:rFonts w:ascii="Times New Roman" w:hAnsi="Times New Roman" w:cs="Times New Roman"/>
                <w:sz w:val="24"/>
              </w:rPr>
              <w:t>3</w:t>
            </w:r>
            <w:r w:rsidR="005D73C3">
              <w:rPr>
                <w:rFonts w:ascii="Times New Roman" w:hAnsi="Times New Roman" w:cs="Times New Roman"/>
                <w:sz w:val="24"/>
              </w:rPr>
              <w:t>.</w:t>
            </w:r>
          </w:p>
        </w:tc>
        <w:tc>
          <w:tcPr>
            <w:tcW w:w="3268" w:type="dxa"/>
            <w:vMerge w:val="restart"/>
            <w:shd w:val="clear" w:color="auto" w:fill="C6D9F1" w:themeFill="text2" w:themeFillTint="33"/>
            <w:vAlign w:val="center"/>
          </w:tcPr>
          <w:p w14:paraId="082DC865" w14:textId="22156DE2" w:rsidR="005D73C3" w:rsidRDefault="005D73C3" w:rsidP="00D611C0">
            <w:pPr>
              <w:rPr>
                <w:rFonts w:ascii="Times New Roman" w:hAnsi="Times New Roman" w:cs="Times New Roman"/>
                <w:sz w:val="24"/>
              </w:rPr>
            </w:pPr>
            <w:r>
              <w:rPr>
                <w:rFonts w:ascii="Times New Roman" w:hAnsi="Times New Roman" w:cs="Times New Roman"/>
                <w:sz w:val="24"/>
              </w:rPr>
              <w:t>Osoba za kontakt</w:t>
            </w:r>
          </w:p>
        </w:tc>
        <w:tc>
          <w:tcPr>
            <w:tcW w:w="2119" w:type="dxa"/>
            <w:shd w:val="clear" w:color="auto" w:fill="C6D9F1" w:themeFill="text2" w:themeFillTint="33"/>
            <w:vAlign w:val="center"/>
          </w:tcPr>
          <w:p w14:paraId="0339A2ED" w14:textId="3EEF8861" w:rsidR="005D73C3" w:rsidRDefault="005D73C3" w:rsidP="00D611C0">
            <w:pPr>
              <w:rPr>
                <w:rFonts w:ascii="Times New Roman" w:hAnsi="Times New Roman" w:cs="Times New Roman"/>
                <w:sz w:val="24"/>
              </w:rPr>
            </w:pPr>
            <w:r>
              <w:rPr>
                <w:rFonts w:ascii="Times New Roman" w:hAnsi="Times New Roman" w:cs="Times New Roman"/>
                <w:sz w:val="24"/>
              </w:rPr>
              <w:t>Ime</w:t>
            </w:r>
            <w:r w:rsidR="005A6082">
              <w:rPr>
                <w:rFonts w:ascii="Times New Roman" w:hAnsi="Times New Roman" w:cs="Times New Roman"/>
                <w:sz w:val="24"/>
              </w:rPr>
              <w:t xml:space="preserve">, prezime, </w:t>
            </w:r>
            <w:r w:rsidR="00523A9D">
              <w:rPr>
                <w:rFonts w:ascii="Times New Roman" w:hAnsi="Times New Roman" w:cs="Times New Roman"/>
                <w:sz w:val="24"/>
              </w:rPr>
              <w:t>radno mjesto</w:t>
            </w:r>
          </w:p>
        </w:tc>
        <w:tc>
          <w:tcPr>
            <w:tcW w:w="6867" w:type="dxa"/>
            <w:vAlign w:val="center"/>
          </w:tcPr>
          <w:p w14:paraId="5F6D8E6D" w14:textId="3B56925C" w:rsidR="005D73C3" w:rsidRDefault="005D73C3" w:rsidP="00D611C0">
            <w:pPr>
              <w:rPr>
                <w:rFonts w:ascii="Times New Roman" w:hAnsi="Times New Roman" w:cs="Times New Roman"/>
                <w:sz w:val="24"/>
              </w:rPr>
            </w:pPr>
          </w:p>
        </w:tc>
      </w:tr>
      <w:tr w:rsidR="005D73C3" w:rsidRPr="007F56EB" w14:paraId="2CE97238" w14:textId="77777777" w:rsidTr="00CA2AF2">
        <w:trPr>
          <w:trHeight w:val="510"/>
        </w:trPr>
        <w:tc>
          <w:tcPr>
            <w:tcW w:w="696" w:type="dxa"/>
            <w:vMerge/>
            <w:shd w:val="clear" w:color="auto" w:fill="C6D9F1" w:themeFill="text2" w:themeFillTint="33"/>
            <w:vAlign w:val="center"/>
          </w:tcPr>
          <w:p w14:paraId="38766996"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1BD7210"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4FF7EFB" w14:textId="2500D402" w:rsidR="005D73C3" w:rsidRDefault="00523A9D" w:rsidP="00D611C0">
            <w:pPr>
              <w:rPr>
                <w:rFonts w:ascii="Times New Roman" w:hAnsi="Times New Roman" w:cs="Times New Roman"/>
                <w:sz w:val="24"/>
              </w:rPr>
            </w:pPr>
            <w:r>
              <w:rPr>
                <w:rFonts w:ascii="Times New Roman" w:hAnsi="Times New Roman" w:cs="Times New Roman"/>
                <w:sz w:val="24"/>
              </w:rPr>
              <w:t>Telefon/mobitel</w:t>
            </w:r>
          </w:p>
        </w:tc>
        <w:tc>
          <w:tcPr>
            <w:tcW w:w="6867" w:type="dxa"/>
            <w:vAlign w:val="center"/>
          </w:tcPr>
          <w:p w14:paraId="4BCDB018" w14:textId="03079583" w:rsidR="005D73C3" w:rsidRDefault="005D73C3" w:rsidP="00D611C0">
            <w:pPr>
              <w:rPr>
                <w:rFonts w:ascii="Times New Roman" w:hAnsi="Times New Roman" w:cs="Times New Roman"/>
                <w:sz w:val="24"/>
              </w:rPr>
            </w:pPr>
          </w:p>
        </w:tc>
      </w:tr>
      <w:tr w:rsidR="005D73C3" w:rsidRPr="007F56EB" w14:paraId="04CB9112" w14:textId="77777777" w:rsidTr="00CA2AF2">
        <w:trPr>
          <w:trHeight w:val="510"/>
        </w:trPr>
        <w:tc>
          <w:tcPr>
            <w:tcW w:w="696" w:type="dxa"/>
            <w:vMerge/>
            <w:shd w:val="clear" w:color="auto" w:fill="C6D9F1" w:themeFill="text2" w:themeFillTint="33"/>
            <w:vAlign w:val="center"/>
          </w:tcPr>
          <w:p w14:paraId="1C352291"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D7BD6D7"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0290E49" w14:textId="3A93EA44" w:rsidR="005D73C3" w:rsidRDefault="00523A9D" w:rsidP="00D611C0">
            <w:pPr>
              <w:rPr>
                <w:rFonts w:ascii="Times New Roman" w:hAnsi="Times New Roman" w:cs="Times New Roman"/>
                <w:sz w:val="24"/>
              </w:rPr>
            </w:pPr>
            <w:r>
              <w:rPr>
                <w:rFonts w:ascii="Times New Roman" w:hAnsi="Times New Roman" w:cs="Times New Roman"/>
                <w:sz w:val="24"/>
              </w:rPr>
              <w:t>E-mail adresa</w:t>
            </w:r>
          </w:p>
        </w:tc>
        <w:tc>
          <w:tcPr>
            <w:tcW w:w="6867" w:type="dxa"/>
            <w:vAlign w:val="center"/>
          </w:tcPr>
          <w:p w14:paraId="52EDB87E" w14:textId="769513E4" w:rsidR="005D73C3" w:rsidRDefault="005D73C3" w:rsidP="00D611C0">
            <w:pPr>
              <w:rPr>
                <w:rFonts w:ascii="Times New Roman" w:hAnsi="Times New Roman" w:cs="Times New Roman"/>
                <w:sz w:val="24"/>
              </w:rPr>
            </w:pPr>
          </w:p>
        </w:tc>
      </w:tr>
      <w:tr w:rsidR="00825099" w:rsidRPr="007F56EB" w14:paraId="3083D487" w14:textId="77777777" w:rsidTr="00825099">
        <w:trPr>
          <w:trHeight w:val="510"/>
        </w:trPr>
        <w:tc>
          <w:tcPr>
            <w:tcW w:w="696" w:type="dxa"/>
            <w:shd w:val="clear" w:color="auto" w:fill="C6D9F1" w:themeFill="text2" w:themeFillTint="33"/>
            <w:vAlign w:val="center"/>
          </w:tcPr>
          <w:p w14:paraId="2840A148" w14:textId="548EC39B" w:rsidR="00825099" w:rsidRDefault="00825099" w:rsidP="00D611C0">
            <w:pPr>
              <w:rPr>
                <w:rFonts w:ascii="Times New Roman" w:hAnsi="Times New Roman" w:cs="Times New Roman"/>
                <w:sz w:val="24"/>
              </w:rPr>
            </w:pPr>
            <w:r>
              <w:rPr>
                <w:rFonts w:ascii="Times New Roman" w:hAnsi="Times New Roman" w:cs="Times New Roman"/>
                <w:sz w:val="24"/>
              </w:rPr>
              <w:t>1.</w:t>
            </w:r>
            <w:r w:rsidR="00C235FD">
              <w:rPr>
                <w:rFonts w:ascii="Times New Roman" w:hAnsi="Times New Roman" w:cs="Times New Roman"/>
                <w:sz w:val="24"/>
              </w:rPr>
              <w:t>4</w:t>
            </w:r>
            <w:r>
              <w:rPr>
                <w:rFonts w:ascii="Times New Roman" w:hAnsi="Times New Roman" w:cs="Times New Roman"/>
                <w:sz w:val="24"/>
              </w:rPr>
              <w:t>.</w:t>
            </w:r>
          </w:p>
        </w:tc>
        <w:tc>
          <w:tcPr>
            <w:tcW w:w="3268" w:type="dxa"/>
            <w:shd w:val="clear" w:color="auto" w:fill="C6D9F1" w:themeFill="text2" w:themeFillTint="33"/>
            <w:vAlign w:val="center"/>
          </w:tcPr>
          <w:p w14:paraId="52781F7F" w14:textId="164B545E" w:rsidR="00825099" w:rsidRDefault="008559D4" w:rsidP="00D611C0">
            <w:pPr>
              <w:rPr>
                <w:rFonts w:ascii="Times New Roman" w:hAnsi="Times New Roman" w:cs="Times New Roman"/>
                <w:sz w:val="24"/>
              </w:rPr>
            </w:pPr>
            <w:r>
              <w:rPr>
                <w:rFonts w:ascii="Times New Roman" w:hAnsi="Times New Roman" w:cs="Times New Roman"/>
                <w:sz w:val="24"/>
              </w:rPr>
              <w:t>Naziv projekta</w:t>
            </w:r>
          </w:p>
        </w:tc>
        <w:tc>
          <w:tcPr>
            <w:tcW w:w="8986" w:type="dxa"/>
            <w:gridSpan w:val="2"/>
            <w:shd w:val="clear" w:color="auto" w:fill="FFFFFF" w:themeFill="background1"/>
            <w:vAlign w:val="center"/>
          </w:tcPr>
          <w:p w14:paraId="42437247" w14:textId="77777777" w:rsidR="00825099" w:rsidRDefault="00825099" w:rsidP="00D611C0">
            <w:pPr>
              <w:rPr>
                <w:rFonts w:ascii="Times New Roman" w:hAnsi="Times New Roman" w:cs="Times New Roman"/>
                <w:sz w:val="24"/>
              </w:rPr>
            </w:pPr>
          </w:p>
        </w:tc>
      </w:tr>
      <w:tr w:rsidR="00796431" w:rsidRPr="007F56EB" w14:paraId="5A1BB241" w14:textId="77777777" w:rsidTr="00825099">
        <w:trPr>
          <w:trHeight w:val="510"/>
        </w:trPr>
        <w:tc>
          <w:tcPr>
            <w:tcW w:w="696" w:type="dxa"/>
            <w:shd w:val="clear" w:color="auto" w:fill="C6D9F1" w:themeFill="text2" w:themeFillTint="33"/>
            <w:vAlign w:val="center"/>
          </w:tcPr>
          <w:p w14:paraId="60AF8B9F" w14:textId="1BCBE49B" w:rsidR="00796431" w:rsidRDefault="00796431" w:rsidP="00D611C0">
            <w:pPr>
              <w:rPr>
                <w:rFonts w:ascii="Times New Roman" w:hAnsi="Times New Roman" w:cs="Times New Roman"/>
                <w:sz w:val="24"/>
              </w:rPr>
            </w:pPr>
            <w:r>
              <w:rPr>
                <w:rFonts w:ascii="Times New Roman" w:hAnsi="Times New Roman" w:cs="Times New Roman"/>
                <w:sz w:val="24"/>
              </w:rPr>
              <w:t>1.</w:t>
            </w:r>
            <w:r w:rsidR="00C235FD">
              <w:rPr>
                <w:rFonts w:ascii="Times New Roman" w:hAnsi="Times New Roman" w:cs="Times New Roman"/>
                <w:sz w:val="24"/>
              </w:rPr>
              <w:t>5</w:t>
            </w:r>
            <w:r>
              <w:rPr>
                <w:rFonts w:ascii="Times New Roman" w:hAnsi="Times New Roman" w:cs="Times New Roman"/>
                <w:sz w:val="24"/>
              </w:rPr>
              <w:t>.</w:t>
            </w:r>
          </w:p>
        </w:tc>
        <w:tc>
          <w:tcPr>
            <w:tcW w:w="3268" w:type="dxa"/>
            <w:shd w:val="clear" w:color="auto" w:fill="C6D9F1" w:themeFill="text2" w:themeFillTint="33"/>
            <w:vAlign w:val="center"/>
          </w:tcPr>
          <w:p w14:paraId="498C44F4" w14:textId="1A1BA2CF" w:rsidR="00796431" w:rsidRDefault="00796431" w:rsidP="00D611C0">
            <w:pPr>
              <w:rPr>
                <w:rFonts w:ascii="Times New Roman" w:hAnsi="Times New Roman" w:cs="Times New Roman"/>
                <w:sz w:val="24"/>
              </w:rPr>
            </w:pPr>
            <w:r>
              <w:rPr>
                <w:rFonts w:ascii="Times New Roman" w:hAnsi="Times New Roman" w:cs="Times New Roman"/>
                <w:sz w:val="24"/>
              </w:rPr>
              <w:t>Ugovor (KLASA, URBROJ)</w:t>
            </w:r>
          </w:p>
        </w:tc>
        <w:tc>
          <w:tcPr>
            <w:tcW w:w="8986" w:type="dxa"/>
            <w:gridSpan w:val="2"/>
            <w:shd w:val="clear" w:color="auto" w:fill="FFFFFF" w:themeFill="background1"/>
            <w:vAlign w:val="center"/>
          </w:tcPr>
          <w:p w14:paraId="253E1797" w14:textId="77777777" w:rsidR="00796431" w:rsidRDefault="00796431" w:rsidP="00D611C0">
            <w:pPr>
              <w:rPr>
                <w:rFonts w:ascii="Times New Roman" w:hAnsi="Times New Roman" w:cs="Times New Roman"/>
                <w:sz w:val="24"/>
              </w:rPr>
            </w:pPr>
          </w:p>
        </w:tc>
      </w:tr>
      <w:tr w:rsidR="00796431" w:rsidRPr="007F56EB" w14:paraId="0EB49D7F" w14:textId="77777777" w:rsidTr="00825099">
        <w:trPr>
          <w:trHeight w:val="510"/>
        </w:trPr>
        <w:tc>
          <w:tcPr>
            <w:tcW w:w="696" w:type="dxa"/>
            <w:shd w:val="clear" w:color="auto" w:fill="C6D9F1" w:themeFill="text2" w:themeFillTint="33"/>
            <w:vAlign w:val="center"/>
          </w:tcPr>
          <w:p w14:paraId="3AD16315" w14:textId="43CFE22E" w:rsidR="00796431" w:rsidRDefault="00796431" w:rsidP="00D611C0">
            <w:pPr>
              <w:rPr>
                <w:rFonts w:ascii="Times New Roman" w:hAnsi="Times New Roman" w:cs="Times New Roman"/>
                <w:sz w:val="24"/>
              </w:rPr>
            </w:pPr>
            <w:r>
              <w:rPr>
                <w:rFonts w:ascii="Times New Roman" w:hAnsi="Times New Roman" w:cs="Times New Roman"/>
                <w:sz w:val="24"/>
              </w:rPr>
              <w:t>1.</w:t>
            </w:r>
            <w:r w:rsidR="00C235FD">
              <w:rPr>
                <w:rFonts w:ascii="Times New Roman" w:hAnsi="Times New Roman" w:cs="Times New Roman"/>
                <w:sz w:val="24"/>
              </w:rPr>
              <w:t>6</w:t>
            </w:r>
            <w:r>
              <w:rPr>
                <w:rFonts w:ascii="Times New Roman" w:hAnsi="Times New Roman" w:cs="Times New Roman"/>
                <w:sz w:val="24"/>
              </w:rPr>
              <w:t>.</w:t>
            </w:r>
          </w:p>
        </w:tc>
        <w:tc>
          <w:tcPr>
            <w:tcW w:w="3268" w:type="dxa"/>
            <w:shd w:val="clear" w:color="auto" w:fill="C6D9F1" w:themeFill="text2" w:themeFillTint="33"/>
            <w:vAlign w:val="center"/>
          </w:tcPr>
          <w:p w14:paraId="0DD2EB3B" w14:textId="4ADE1F1B" w:rsidR="00796431" w:rsidRDefault="00BA2EBC" w:rsidP="00D611C0">
            <w:pPr>
              <w:rPr>
                <w:rFonts w:ascii="Times New Roman" w:hAnsi="Times New Roman" w:cs="Times New Roman"/>
                <w:sz w:val="24"/>
              </w:rPr>
            </w:pPr>
            <w:r>
              <w:rPr>
                <w:rFonts w:ascii="Times New Roman" w:hAnsi="Times New Roman" w:cs="Times New Roman"/>
                <w:sz w:val="24"/>
              </w:rPr>
              <w:t>Početak aktivnosti</w:t>
            </w:r>
          </w:p>
        </w:tc>
        <w:tc>
          <w:tcPr>
            <w:tcW w:w="8986" w:type="dxa"/>
            <w:gridSpan w:val="2"/>
            <w:shd w:val="clear" w:color="auto" w:fill="FFFFFF" w:themeFill="background1"/>
            <w:vAlign w:val="center"/>
          </w:tcPr>
          <w:p w14:paraId="6F96FEA9" w14:textId="77777777" w:rsidR="00796431" w:rsidRDefault="00796431" w:rsidP="00D611C0">
            <w:pPr>
              <w:rPr>
                <w:rFonts w:ascii="Times New Roman" w:hAnsi="Times New Roman" w:cs="Times New Roman"/>
                <w:sz w:val="24"/>
              </w:rPr>
            </w:pPr>
          </w:p>
        </w:tc>
      </w:tr>
      <w:tr w:rsidR="00BA2EBC" w:rsidRPr="007F56EB" w14:paraId="5B805015" w14:textId="77777777" w:rsidTr="00825099">
        <w:trPr>
          <w:trHeight w:val="510"/>
        </w:trPr>
        <w:tc>
          <w:tcPr>
            <w:tcW w:w="696" w:type="dxa"/>
            <w:shd w:val="clear" w:color="auto" w:fill="C6D9F1" w:themeFill="text2" w:themeFillTint="33"/>
            <w:vAlign w:val="center"/>
          </w:tcPr>
          <w:p w14:paraId="20F4815A" w14:textId="380CCE72" w:rsidR="00BA2EBC" w:rsidRDefault="00BA2EBC" w:rsidP="00D611C0">
            <w:pPr>
              <w:rPr>
                <w:rFonts w:ascii="Times New Roman" w:hAnsi="Times New Roman" w:cs="Times New Roman"/>
                <w:sz w:val="24"/>
              </w:rPr>
            </w:pPr>
            <w:r>
              <w:rPr>
                <w:rFonts w:ascii="Times New Roman" w:hAnsi="Times New Roman" w:cs="Times New Roman"/>
                <w:sz w:val="24"/>
              </w:rPr>
              <w:t>1.</w:t>
            </w:r>
            <w:r w:rsidR="00C235FD">
              <w:rPr>
                <w:rFonts w:ascii="Times New Roman" w:hAnsi="Times New Roman" w:cs="Times New Roman"/>
                <w:sz w:val="24"/>
              </w:rPr>
              <w:t>7</w:t>
            </w:r>
            <w:r>
              <w:rPr>
                <w:rFonts w:ascii="Times New Roman" w:hAnsi="Times New Roman" w:cs="Times New Roman"/>
                <w:sz w:val="24"/>
              </w:rPr>
              <w:t>.</w:t>
            </w:r>
          </w:p>
        </w:tc>
        <w:tc>
          <w:tcPr>
            <w:tcW w:w="3268" w:type="dxa"/>
            <w:shd w:val="clear" w:color="auto" w:fill="C6D9F1" w:themeFill="text2" w:themeFillTint="33"/>
            <w:vAlign w:val="center"/>
          </w:tcPr>
          <w:p w14:paraId="5F131B1B" w14:textId="3C83F8E7" w:rsidR="00BA2EBC" w:rsidRDefault="00BA2EBC" w:rsidP="00D611C0">
            <w:pPr>
              <w:rPr>
                <w:rFonts w:ascii="Times New Roman" w:hAnsi="Times New Roman" w:cs="Times New Roman"/>
                <w:sz w:val="24"/>
              </w:rPr>
            </w:pPr>
            <w:r>
              <w:rPr>
                <w:rFonts w:ascii="Times New Roman" w:hAnsi="Times New Roman" w:cs="Times New Roman"/>
                <w:sz w:val="24"/>
              </w:rPr>
              <w:t>Završetak aktivnosti</w:t>
            </w:r>
          </w:p>
        </w:tc>
        <w:tc>
          <w:tcPr>
            <w:tcW w:w="8986" w:type="dxa"/>
            <w:gridSpan w:val="2"/>
            <w:shd w:val="clear" w:color="auto" w:fill="FFFFFF" w:themeFill="background1"/>
            <w:vAlign w:val="center"/>
          </w:tcPr>
          <w:p w14:paraId="7B03CA99" w14:textId="77777777" w:rsidR="00BA2EBC" w:rsidRDefault="00BA2EBC" w:rsidP="00D611C0">
            <w:pPr>
              <w:rPr>
                <w:rFonts w:ascii="Times New Roman" w:hAnsi="Times New Roman" w:cs="Times New Roman"/>
                <w:sz w:val="24"/>
              </w:rPr>
            </w:pPr>
          </w:p>
        </w:tc>
      </w:tr>
    </w:tbl>
    <w:p w14:paraId="5DDEDD9E" w14:textId="77777777" w:rsidR="00B0239A" w:rsidRPr="00B0239A" w:rsidRDefault="00B0239A" w:rsidP="00B0239A">
      <w:pPr>
        <w:spacing w:after="0" w:line="240" w:lineRule="auto"/>
        <w:jc w:val="both"/>
        <w:rPr>
          <w:rFonts w:ascii="Times New Roman" w:hAnsi="Times New Roman" w:cs="Times New Roman"/>
          <w:sz w:val="24"/>
          <w:lang w:val="hr-HR"/>
        </w:rPr>
      </w:pPr>
    </w:p>
    <w:p w14:paraId="7DECF6E9" w14:textId="6BFD284B" w:rsidR="00556440" w:rsidRDefault="005B45BE" w:rsidP="00556440">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Provedba Projekta</w:t>
      </w:r>
    </w:p>
    <w:p w14:paraId="4AE7B18D" w14:textId="77777777" w:rsid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12950"/>
      </w:tblGrid>
      <w:tr w:rsidR="00EF226E" w:rsidRPr="00C235FD" w14:paraId="21FDDECF" w14:textId="41BA7646" w:rsidTr="001012F8">
        <w:trPr>
          <w:trHeight w:val="397"/>
        </w:trPr>
        <w:tc>
          <w:tcPr>
            <w:tcW w:w="12950" w:type="dxa"/>
            <w:shd w:val="clear" w:color="auto" w:fill="C6D9F1" w:themeFill="text2" w:themeFillTint="33"/>
            <w:vAlign w:val="center"/>
          </w:tcPr>
          <w:p w14:paraId="295843F5" w14:textId="74C2457D" w:rsidR="00EF226E" w:rsidRDefault="00EC72C5" w:rsidP="003A5389">
            <w:pPr>
              <w:rPr>
                <w:rFonts w:ascii="Times New Roman" w:hAnsi="Times New Roman" w:cs="Times New Roman"/>
                <w:sz w:val="24"/>
                <w:szCs w:val="24"/>
              </w:rPr>
            </w:pPr>
            <w:r>
              <w:rPr>
                <w:rFonts w:ascii="Times New Roman" w:hAnsi="Times New Roman" w:cs="Times New Roman"/>
                <w:sz w:val="24"/>
                <w:szCs w:val="24"/>
              </w:rPr>
              <w:t>2.1</w:t>
            </w:r>
            <w:r w:rsidR="00EF226E">
              <w:rPr>
                <w:rFonts w:ascii="Times New Roman" w:hAnsi="Times New Roman" w:cs="Times New Roman"/>
                <w:sz w:val="24"/>
                <w:szCs w:val="24"/>
              </w:rPr>
              <w:t xml:space="preserve">. </w:t>
            </w:r>
            <w:r w:rsidR="003A5389" w:rsidRPr="00CE0AD3">
              <w:rPr>
                <w:rFonts w:ascii="Times New Roman" w:hAnsi="Times New Roman" w:cs="Times New Roman"/>
                <w:b/>
                <w:bCs/>
                <w:sz w:val="24"/>
                <w:szCs w:val="24"/>
              </w:rPr>
              <w:t>Krat</w:t>
            </w:r>
            <w:r w:rsidR="00CE0AD3" w:rsidRPr="00CE0AD3">
              <w:rPr>
                <w:rFonts w:ascii="Times New Roman" w:hAnsi="Times New Roman" w:cs="Times New Roman"/>
                <w:b/>
                <w:bCs/>
                <w:sz w:val="24"/>
                <w:szCs w:val="24"/>
              </w:rPr>
              <w:t>ki</w:t>
            </w:r>
            <w:r w:rsidR="003A5389" w:rsidRPr="00CE0AD3">
              <w:rPr>
                <w:rFonts w:ascii="Times New Roman" w:hAnsi="Times New Roman" w:cs="Times New Roman"/>
                <w:b/>
                <w:bCs/>
                <w:sz w:val="24"/>
                <w:szCs w:val="24"/>
              </w:rPr>
              <w:t xml:space="preserve"> opis provedbe u odnosu na prijavljeni projekt</w:t>
            </w:r>
          </w:p>
        </w:tc>
      </w:tr>
      <w:tr w:rsidR="00E63969" w:rsidRPr="00C235FD" w14:paraId="295ADBAB" w14:textId="38D095B1" w:rsidTr="00420828">
        <w:trPr>
          <w:trHeight w:val="397"/>
        </w:trPr>
        <w:tc>
          <w:tcPr>
            <w:tcW w:w="12950" w:type="dxa"/>
            <w:vAlign w:val="center"/>
          </w:tcPr>
          <w:p w14:paraId="69843B7D" w14:textId="77777777" w:rsidR="00E63969" w:rsidRDefault="00E63969" w:rsidP="00663D24">
            <w:pPr>
              <w:rPr>
                <w:rFonts w:ascii="Times New Roman" w:hAnsi="Times New Roman" w:cs="Times New Roman"/>
                <w:sz w:val="24"/>
                <w:szCs w:val="24"/>
              </w:rPr>
            </w:pPr>
          </w:p>
          <w:p w14:paraId="24CC68E1" w14:textId="77777777" w:rsidR="001012F8" w:rsidRDefault="001012F8" w:rsidP="00663D24">
            <w:pPr>
              <w:rPr>
                <w:rFonts w:ascii="Times New Roman" w:hAnsi="Times New Roman" w:cs="Times New Roman"/>
                <w:sz w:val="24"/>
                <w:szCs w:val="24"/>
              </w:rPr>
            </w:pPr>
          </w:p>
          <w:p w14:paraId="177866C1" w14:textId="77777777" w:rsidR="001012F8" w:rsidRDefault="001012F8" w:rsidP="00663D24">
            <w:pPr>
              <w:rPr>
                <w:rFonts w:ascii="Times New Roman" w:hAnsi="Times New Roman" w:cs="Times New Roman"/>
                <w:sz w:val="24"/>
                <w:szCs w:val="24"/>
              </w:rPr>
            </w:pPr>
          </w:p>
          <w:p w14:paraId="350B735B" w14:textId="28504352" w:rsidR="001012F8" w:rsidRPr="00663D24" w:rsidRDefault="001012F8" w:rsidP="00663D24">
            <w:pPr>
              <w:rPr>
                <w:rFonts w:ascii="Times New Roman" w:hAnsi="Times New Roman" w:cs="Times New Roman"/>
                <w:sz w:val="24"/>
                <w:szCs w:val="24"/>
              </w:rPr>
            </w:pPr>
          </w:p>
        </w:tc>
      </w:tr>
      <w:tr w:rsidR="001012F8" w:rsidRPr="00C235FD" w14:paraId="6F57A072" w14:textId="77777777" w:rsidTr="00A655C9">
        <w:trPr>
          <w:trHeight w:val="397"/>
        </w:trPr>
        <w:tc>
          <w:tcPr>
            <w:tcW w:w="12950" w:type="dxa"/>
            <w:shd w:val="clear" w:color="auto" w:fill="C6D9F1" w:themeFill="text2" w:themeFillTint="33"/>
            <w:vAlign w:val="center"/>
          </w:tcPr>
          <w:p w14:paraId="6A2B974C" w14:textId="77777777" w:rsidR="001012F8" w:rsidRDefault="00EC72C5" w:rsidP="00C15CF2">
            <w:pPr>
              <w:rPr>
                <w:rFonts w:ascii="Times New Roman" w:hAnsi="Times New Roman" w:cs="Times New Roman"/>
                <w:sz w:val="24"/>
                <w:szCs w:val="24"/>
              </w:rPr>
            </w:pPr>
            <w:r>
              <w:rPr>
                <w:rFonts w:ascii="Times New Roman" w:hAnsi="Times New Roman" w:cs="Times New Roman"/>
                <w:sz w:val="24"/>
                <w:szCs w:val="24"/>
              </w:rPr>
              <w:t>2.2.</w:t>
            </w:r>
            <w:r w:rsidR="001012F8">
              <w:rPr>
                <w:rFonts w:ascii="Times New Roman" w:hAnsi="Times New Roman" w:cs="Times New Roman"/>
                <w:sz w:val="24"/>
                <w:szCs w:val="24"/>
              </w:rPr>
              <w:t xml:space="preserve"> </w:t>
            </w:r>
            <w:r w:rsidR="00002C23">
              <w:rPr>
                <w:rFonts w:ascii="Times New Roman" w:hAnsi="Times New Roman" w:cs="Times New Roman"/>
                <w:b/>
                <w:bCs/>
                <w:sz w:val="24"/>
                <w:szCs w:val="24"/>
              </w:rPr>
              <w:t>Provedene aktivnosti</w:t>
            </w:r>
            <w:r w:rsidR="00C15CF2" w:rsidRPr="00C15CF2">
              <w:rPr>
                <w:rFonts w:ascii="Times New Roman" w:hAnsi="Times New Roman" w:cs="Times New Roman"/>
                <w:sz w:val="24"/>
                <w:szCs w:val="24"/>
              </w:rPr>
              <w:t xml:space="preserve"> (</w:t>
            </w:r>
            <w:r w:rsidR="002D0D3F">
              <w:rPr>
                <w:rFonts w:ascii="Times New Roman" w:hAnsi="Times New Roman" w:cs="Times New Roman"/>
                <w:sz w:val="24"/>
                <w:szCs w:val="24"/>
              </w:rPr>
              <w:t xml:space="preserve">u skladu s točkom </w:t>
            </w:r>
            <w:r w:rsidR="009D31B8">
              <w:rPr>
                <w:rFonts w:ascii="Times New Roman" w:hAnsi="Times New Roman" w:cs="Times New Roman"/>
                <w:sz w:val="24"/>
                <w:szCs w:val="24"/>
              </w:rPr>
              <w:t>3.4. Prijavnog obrasca</w:t>
            </w:r>
            <w:r w:rsidR="00C15CF2" w:rsidRPr="00C15CF2">
              <w:rPr>
                <w:rFonts w:ascii="Times New Roman" w:hAnsi="Times New Roman" w:cs="Times New Roman"/>
                <w:sz w:val="24"/>
                <w:szCs w:val="24"/>
              </w:rPr>
              <w:t>)</w:t>
            </w:r>
          </w:p>
          <w:p w14:paraId="32AB14F0" w14:textId="3CACE572" w:rsidR="009D31B8" w:rsidRDefault="00CC1396" w:rsidP="00CC1396">
            <w:pPr>
              <w:pStyle w:val="ListParagraph"/>
              <w:numPr>
                <w:ilvl w:val="0"/>
                <w:numId w:val="10"/>
              </w:numPr>
              <w:rPr>
                <w:rFonts w:ascii="Times New Roman" w:hAnsi="Times New Roman" w:cs="Times New Roman"/>
                <w:sz w:val="24"/>
                <w:szCs w:val="24"/>
              </w:rPr>
            </w:pPr>
            <w:r w:rsidRPr="00CC1396">
              <w:rPr>
                <w:rFonts w:ascii="Times New Roman" w:hAnsi="Times New Roman" w:cs="Times New Roman"/>
                <w:sz w:val="24"/>
                <w:szCs w:val="24"/>
              </w:rPr>
              <w:t>Popis i opis svake aktivnosti (kada je</w:t>
            </w:r>
            <w:r w:rsidR="00562190">
              <w:rPr>
                <w:rFonts w:ascii="Times New Roman" w:hAnsi="Times New Roman" w:cs="Times New Roman"/>
                <w:sz w:val="24"/>
                <w:szCs w:val="24"/>
              </w:rPr>
              <w:t xml:space="preserve">, kako i gdje </w:t>
            </w:r>
            <w:r w:rsidRPr="00CC1396">
              <w:rPr>
                <w:rFonts w:ascii="Times New Roman" w:hAnsi="Times New Roman" w:cs="Times New Roman"/>
                <w:sz w:val="24"/>
                <w:szCs w:val="24"/>
              </w:rPr>
              <w:t>provedena</w:t>
            </w:r>
            <w:r>
              <w:rPr>
                <w:rFonts w:ascii="Times New Roman" w:hAnsi="Times New Roman" w:cs="Times New Roman"/>
                <w:sz w:val="24"/>
                <w:szCs w:val="24"/>
              </w:rPr>
              <w:t xml:space="preserve"> te tko su bili sudionici</w:t>
            </w:r>
            <w:r w:rsidRPr="00CC1396">
              <w:rPr>
                <w:rFonts w:ascii="Times New Roman" w:hAnsi="Times New Roman" w:cs="Times New Roman"/>
                <w:sz w:val="24"/>
                <w:szCs w:val="24"/>
              </w:rPr>
              <w:t>)</w:t>
            </w:r>
          </w:p>
          <w:p w14:paraId="46E236A8" w14:textId="72C3BD95" w:rsidR="00CC1396" w:rsidRPr="00551DD5" w:rsidRDefault="001204DE" w:rsidP="00551DD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Navesti napomenu ukoliko je</w:t>
            </w:r>
            <w:r w:rsidR="00672ED8">
              <w:rPr>
                <w:rFonts w:ascii="Times New Roman" w:hAnsi="Times New Roman" w:cs="Times New Roman"/>
                <w:sz w:val="24"/>
                <w:szCs w:val="24"/>
              </w:rPr>
              <w:t xml:space="preserve"> neka aktivnost izmijenjena (u skladu s odobrenjem Ministarstva)</w:t>
            </w:r>
          </w:p>
        </w:tc>
      </w:tr>
      <w:tr w:rsidR="001012F8" w:rsidRPr="00C235FD" w14:paraId="639EABDE" w14:textId="77777777" w:rsidTr="00420828">
        <w:trPr>
          <w:trHeight w:val="397"/>
        </w:trPr>
        <w:tc>
          <w:tcPr>
            <w:tcW w:w="12950" w:type="dxa"/>
            <w:vAlign w:val="center"/>
          </w:tcPr>
          <w:p w14:paraId="5EC613FF" w14:textId="77777777" w:rsidR="001012F8" w:rsidRDefault="001012F8" w:rsidP="00663D24">
            <w:pPr>
              <w:rPr>
                <w:rFonts w:ascii="Times New Roman" w:hAnsi="Times New Roman" w:cs="Times New Roman"/>
                <w:sz w:val="24"/>
                <w:szCs w:val="24"/>
              </w:rPr>
            </w:pPr>
          </w:p>
          <w:p w14:paraId="637DF627" w14:textId="77777777" w:rsidR="00AA7A7B" w:rsidRDefault="00AA7A7B" w:rsidP="00663D24">
            <w:pPr>
              <w:rPr>
                <w:rFonts w:ascii="Times New Roman" w:hAnsi="Times New Roman" w:cs="Times New Roman"/>
                <w:sz w:val="24"/>
                <w:szCs w:val="24"/>
              </w:rPr>
            </w:pPr>
          </w:p>
          <w:p w14:paraId="2703F3A6" w14:textId="77777777" w:rsidR="00242912" w:rsidRDefault="00242912" w:rsidP="00663D24">
            <w:pPr>
              <w:rPr>
                <w:rFonts w:ascii="Times New Roman" w:hAnsi="Times New Roman" w:cs="Times New Roman"/>
                <w:sz w:val="24"/>
                <w:szCs w:val="24"/>
              </w:rPr>
            </w:pPr>
          </w:p>
          <w:p w14:paraId="298311C3" w14:textId="77777777" w:rsidR="008842C1" w:rsidRDefault="008842C1" w:rsidP="00663D24">
            <w:pPr>
              <w:rPr>
                <w:rFonts w:ascii="Times New Roman" w:hAnsi="Times New Roman" w:cs="Times New Roman"/>
                <w:sz w:val="24"/>
                <w:szCs w:val="24"/>
              </w:rPr>
            </w:pPr>
          </w:p>
          <w:p w14:paraId="40239EFF" w14:textId="77777777" w:rsidR="00AA7A7B" w:rsidRDefault="00AA7A7B" w:rsidP="00663D24">
            <w:pPr>
              <w:rPr>
                <w:rFonts w:ascii="Times New Roman" w:hAnsi="Times New Roman" w:cs="Times New Roman"/>
                <w:sz w:val="24"/>
                <w:szCs w:val="24"/>
              </w:rPr>
            </w:pPr>
          </w:p>
          <w:p w14:paraId="0CB0544C" w14:textId="77777777" w:rsidR="00AA7A7B" w:rsidRPr="00663D24" w:rsidRDefault="00AA7A7B" w:rsidP="00663D24">
            <w:pPr>
              <w:rPr>
                <w:rFonts w:ascii="Times New Roman" w:hAnsi="Times New Roman" w:cs="Times New Roman"/>
                <w:sz w:val="24"/>
                <w:szCs w:val="24"/>
              </w:rPr>
            </w:pPr>
          </w:p>
        </w:tc>
      </w:tr>
      <w:tr w:rsidR="00EC72C5" w:rsidRPr="00C235FD" w14:paraId="774E92AA" w14:textId="77777777" w:rsidTr="00AA7A7B">
        <w:trPr>
          <w:trHeight w:val="397"/>
        </w:trPr>
        <w:tc>
          <w:tcPr>
            <w:tcW w:w="12950" w:type="dxa"/>
            <w:shd w:val="clear" w:color="auto" w:fill="C6D9F1" w:themeFill="text2" w:themeFillTint="33"/>
            <w:vAlign w:val="center"/>
          </w:tcPr>
          <w:p w14:paraId="41ED5A34" w14:textId="7065B085" w:rsidR="004601EB" w:rsidRDefault="004601EB" w:rsidP="004601EB">
            <w:pPr>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Ostvareni rezultati</w:t>
            </w:r>
            <w:r w:rsidRPr="00C15CF2">
              <w:rPr>
                <w:rFonts w:ascii="Times New Roman" w:hAnsi="Times New Roman" w:cs="Times New Roman"/>
                <w:sz w:val="24"/>
                <w:szCs w:val="24"/>
              </w:rPr>
              <w:t xml:space="preserve"> (</w:t>
            </w:r>
            <w:r>
              <w:rPr>
                <w:rFonts w:ascii="Times New Roman" w:hAnsi="Times New Roman" w:cs="Times New Roman"/>
                <w:sz w:val="24"/>
                <w:szCs w:val="24"/>
              </w:rPr>
              <w:t>u skladu s točkom 3.</w:t>
            </w:r>
            <w:r w:rsidR="007F2499">
              <w:rPr>
                <w:rFonts w:ascii="Times New Roman" w:hAnsi="Times New Roman" w:cs="Times New Roman"/>
                <w:sz w:val="24"/>
                <w:szCs w:val="24"/>
              </w:rPr>
              <w:t>6</w:t>
            </w:r>
            <w:r>
              <w:rPr>
                <w:rFonts w:ascii="Times New Roman" w:hAnsi="Times New Roman" w:cs="Times New Roman"/>
                <w:sz w:val="24"/>
                <w:szCs w:val="24"/>
              </w:rPr>
              <w:t>. Prijavnog obrasca</w:t>
            </w:r>
            <w:r w:rsidRPr="00C15CF2">
              <w:rPr>
                <w:rFonts w:ascii="Times New Roman" w:hAnsi="Times New Roman" w:cs="Times New Roman"/>
                <w:sz w:val="24"/>
                <w:szCs w:val="24"/>
              </w:rPr>
              <w:t>)</w:t>
            </w:r>
          </w:p>
          <w:p w14:paraId="49AA62A5" w14:textId="767A30D8" w:rsidR="004601EB" w:rsidRDefault="00562190" w:rsidP="00562190">
            <w:pPr>
              <w:pStyle w:val="ListParagraph"/>
              <w:numPr>
                <w:ilvl w:val="0"/>
                <w:numId w:val="10"/>
              </w:numPr>
              <w:rPr>
                <w:rFonts w:ascii="Times New Roman" w:hAnsi="Times New Roman" w:cs="Times New Roman"/>
                <w:sz w:val="24"/>
                <w:szCs w:val="24"/>
              </w:rPr>
            </w:pPr>
            <w:r w:rsidRPr="00562190">
              <w:rPr>
                <w:rFonts w:ascii="Times New Roman" w:hAnsi="Times New Roman" w:cs="Times New Roman"/>
                <w:sz w:val="24"/>
                <w:szCs w:val="24"/>
              </w:rPr>
              <w:t>Kvantitativni pokazatelji (broj poduzetnika/obrtnika koji su koristili usluge</w:t>
            </w:r>
            <w:r w:rsidR="003C4795">
              <w:rPr>
                <w:rFonts w:ascii="Times New Roman" w:hAnsi="Times New Roman" w:cs="Times New Roman"/>
                <w:sz w:val="24"/>
                <w:szCs w:val="24"/>
              </w:rPr>
              <w:t xml:space="preserve">, </w:t>
            </w:r>
            <w:r w:rsidRPr="00562190">
              <w:rPr>
                <w:rFonts w:ascii="Times New Roman" w:hAnsi="Times New Roman" w:cs="Times New Roman"/>
                <w:sz w:val="24"/>
                <w:szCs w:val="24"/>
              </w:rPr>
              <w:t>broj sati edukacija, broj novih inicijativa i sl.)</w:t>
            </w:r>
          </w:p>
          <w:p w14:paraId="615AE6A1" w14:textId="7CDD060A" w:rsidR="00EC72C5" w:rsidRPr="007F2499" w:rsidRDefault="002D122D" w:rsidP="002D122D">
            <w:pPr>
              <w:pStyle w:val="ListParagraph"/>
              <w:numPr>
                <w:ilvl w:val="0"/>
                <w:numId w:val="10"/>
              </w:numPr>
              <w:rPr>
                <w:rFonts w:ascii="Times New Roman" w:hAnsi="Times New Roman" w:cs="Times New Roman"/>
                <w:sz w:val="24"/>
                <w:szCs w:val="24"/>
              </w:rPr>
            </w:pPr>
            <w:r w:rsidRPr="002D122D">
              <w:rPr>
                <w:rFonts w:ascii="Times New Roman" w:hAnsi="Times New Roman" w:cs="Times New Roman"/>
                <w:sz w:val="24"/>
                <w:szCs w:val="24"/>
              </w:rPr>
              <w:t>Kvalitativni pokazatelji (koristi za ciljanu skupinu, zadovoljstvo korisnika, učinak na lokalnu zajednicu)</w:t>
            </w:r>
          </w:p>
        </w:tc>
      </w:tr>
      <w:tr w:rsidR="00EC72C5" w:rsidRPr="00C235FD" w14:paraId="5BC9408C" w14:textId="77777777" w:rsidTr="00420828">
        <w:trPr>
          <w:trHeight w:val="397"/>
        </w:trPr>
        <w:tc>
          <w:tcPr>
            <w:tcW w:w="12950" w:type="dxa"/>
            <w:vAlign w:val="center"/>
          </w:tcPr>
          <w:p w14:paraId="18AF0EC2" w14:textId="77777777" w:rsidR="00EC72C5" w:rsidRDefault="00EC72C5" w:rsidP="00663D24">
            <w:pPr>
              <w:rPr>
                <w:rFonts w:ascii="Times New Roman" w:hAnsi="Times New Roman" w:cs="Times New Roman"/>
                <w:sz w:val="24"/>
                <w:szCs w:val="24"/>
              </w:rPr>
            </w:pPr>
          </w:p>
          <w:p w14:paraId="3CC8B84C" w14:textId="77777777" w:rsidR="00AA7A7B" w:rsidRDefault="00AA7A7B" w:rsidP="00663D24">
            <w:pPr>
              <w:rPr>
                <w:rFonts w:ascii="Times New Roman" w:hAnsi="Times New Roman" w:cs="Times New Roman"/>
                <w:sz w:val="24"/>
                <w:szCs w:val="24"/>
              </w:rPr>
            </w:pPr>
          </w:p>
          <w:p w14:paraId="40BC3CF7" w14:textId="77777777" w:rsidR="008842C1" w:rsidRDefault="008842C1" w:rsidP="00663D24">
            <w:pPr>
              <w:rPr>
                <w:rFonts w:ascii="Times New Roman" w:hAnsi="Times New Roman" w:cs="Times New Roman"/>
                <w:sz w:val="24"/>
                <w:szCs w:val="24"/>
              </w:rPr>
            </w:pPr>
          </w:p>
          <w:p w14:paraId="678B20A6" w14:textId="77777777" w:rsidR="00242912" w:rsidRDefault="00242912" w:rsidP="00663D24">
            <w:pPr>
              <w:rPr>
                <w:rFonts w:ascii="Times New Roman" w:hAnsi="Times New Roman" w:cs="Times New Roman"/>
                <w:sz w:val="24"/>
                <w:szCs w:val="24"/>
              </w:rPr>
            </w:pPr>
          </w:p>
          <w:p w14:paraId="552B68B0" w14:textId="77777777" w:rsidR="00AA7A7B" w:rsidRDefault="00AA7A7B" w:rsidP="00663D24">
            <w:pPr>
              <w:rPr>
                <w:rFonts w:ascii="Times New Roman" w:hAnsi="Times New Roman" w:cs="Times New Roman"/>
                <w:sz w:val="24"/>
                <w:szCs w:val="24"/>
              </w:rPr>
            </w:pPr>
          </w:p>
          <w:p w14:paraId="388830EA" w14:textId="77777777" w:rsidR="00AA7A7B" w:rsidRPr="00663D24" w:rsidRDefault="00AA7A7B" w:rsidP="00663D24">
            <w:pPr>
              <w:rPr>
                <w:rFonts w:ascii="Times New Roman" w:hAnsi="Times New Roman" w:cs="Times New Roman"/>
                <w:sz w:val="24"/>
                <w:szCs w:val="24"/>
              </w:rPr>
            </w:pPr>
          </w:p>
        </w:tc>
      </w:tr>
      <w:tr w:rsidR="005617F5" w:rsidRPr="00C235FD" w14:paraId="69E0278D" w14:textId="77777777" w:rsidTr="00CA7DE8">
        <w:trPr>
          <w:trHeight w:val="397"/>
        </w:trPr>
        <w:tc>
          <w:tcPr>
            <w:tcW w:w="12950" w:type="dxa"/>
            <w:shd w:val="clear" w:color="auto" w:fill="C6D9F1" w:themeFill="text2" w:themeFillTint="33"/>
            <w:vAlign w:val="center"/>
          </w:tcPr>
          <w:p w14:paraId="4B581033" w14:textId="6493BC4D" w:rsidR="00384C6C" w:rsidRDefault="00E10378" w:rsidP="00384C6C">
            <w:pPr>
              <w:rPr>
                <w:rFonts w:ascii="Times New Roman" w:hAnsi="Times New Roman" w:cs="Times New Roman"/>
                <w:sz w:val="24"/>
                <w:szCs w:val="24"/>
              </w:rPr>
            </w:pPr>
            <w:r>
              <w:rPr>
                <w:rFonts w:ascii="Times New Roman" w:hAnsi="Times New Roman" w:cs="Times New Roman"/>
                <w:sz w:val="24"/>
                <w:szCs w:val="24"/>
              </w:rPr>
              <w:t xml:space="preserve">2.4. </w:t>
            </w:r>
            <w:r w:rsidRPr="002D122D">
              <w:rPr>
                <w:rFonts w:ascii="Times New Roman" w:hAnsi="Times New Roman" w:cs="Times New Roman"/>
                <w:b/>
                <w:bCs/>
                <w:sz w:val="24"/>
                <w:szCs w:val="24"/>
              </w:rPr>
              <w:t>Utjecaj na ciljanu skupinu i lokalnu zajednicu</w:t>
            </w:r>
            <w:r>
              <w:rPr>
                <w:rFonts w:ascii="Times New Roman" w:hAnsi="Times New Roman" w:cs="Times New Roman"/>
                <w:sz w:val="24"/>
                <w:szCs w:val="24"/>
              </w:rPr>
              <w:t xml:space="preserve"> </w:t>
            </w:r>
            <w:r w:rsidR="00384C6C" w:rsidRPr="00C15CF2">
              <w:rPr>
                <w:rFonts w:ascii="Times New Roman" w:hAnsi="Times New Roman" w:cs="Times New Roman"/>
                <w:sz w:val="24"/>
                <w:szCs w:val="24"/>
              </w:rPr>
              <w:t>(</w:t>
            </w:r>
            <w:r w:rsidR="00384C6C">
              <w:rPr>
                <w:rFonts w:ascii="Times New Roman" w:hAnsi="Times New Roman" w:cs="Times New Roman"/>
                <w:sz w:val="24"/>
                <w:szCs w:val="24"/>
              </w:rPr>
              <w:t>u skladu s točkom 3.9. Prijavnog obrasca</w:t>
            </w:r>
            <w:r w:rsidR="00384C6C" w:rsidRPr="00C15CF2">
              <w:rPr>
                <w:rFonts w:ascii="Times New Roman" w:hAnsi="Times New Roman" w:cs="Times New Roman"/>
                <w:sz w:val="24"/>
                <w:szCs w:val="24"/>
              </w:rPr>
              <w:t>)</w:t>
            </w:r>
          </w:p>
          <w:p w14:paraId="44E03919" w14:textId="1D8D4047" w:rsidR="005617F5" w:rsidRPr="00662CC4" w:rsidRDefault="00662CC4" w:rsidP="00820DAD">
            <w:pPr>
              <w:pStyle w:val="ListParagraph"/>
              <w:numPr>
                <w:ilvl w:val="0"/>
                <w:numId w:val="10"/>
              </w:numPr>
              <w:rPr>
                <w:rFonts w:ascii="Times New Roman" w:hAnsi="Times New Roman" w:cs="Times New Roman"/>
                <w:sz w:val="24"/>
                <w:szCs w:val="24"/>
              </w:rPr>
            </w:pPr>
            <w:r w:rsidRPr="00662CC4">
              <w:rPr>
                <w:rFonts w:ascii="Times New Roman" w:hAnsi="Times New Roman" w:cs="Times New Roman"/>
                <w:sz w:val="24"/>
                <w:szCs w:val="24"/>
              </w:rPr>
              <w:t>Učinak na mikro, male i srednje poduzetnike i obrtnike</w:t>
            </w:r>
          </w:p>
          <w:p w14:paraId="4EF6B73B" w14:textId="788717B7" w:rsidR="00820DAD" w:rsidRPr="00820DAD" w:rsidRDefault="00820DAD" w:rsidP="00820DAD">
            <w:pPr>
              <w:pStyle w:val="ListParagraph"/>
              <w:numPr>
                <w:ilvl w:val="0"/>
                <w:numId w:val="10"/>
              </w:numPr>
              <w:rPr>
                <w:rFonts w:ascii="Times New Roman" w:hAnsi="Times New Roman" w:cs="Times New Roman"/>
                <w:sz w:val="24"/>
                <w:szCs w:val="24"/>
              </w:rPr>
            </w:pPr>
            <w:r w:rsidRPr="00820DAD">
              <w:rPr>
                <w:rFonts w:ascii="Times New Roman" w:hAnsi="Times New Roman" w:cs="Times New Roman"/>
                <w:sz w:val="24"/>
                <w:szCs w:val="24"/>
              </w:rPr>
              <w:t>Učinak na zapošljavanje, ostanak stanovništva, uključivanje mladih, žena i ranjivih skupina</w:t>
            </w:r>
          </w:p>
        </w:tc>
      </w:tr>
      <w:tr w:rsidR="005617F5" w:rsidRPr="00C235FD" w14:paraId="0E36BF81" w14:textId="77777777" w:rsidTr="00420828">
        <w:trPr>
          <w:trHeight w:val="397"/>
        </w:trPr>
        <w:tc>
          <w:tcPr>
            <w:tcW w:w="12950" w:type="dxa"/>
            <w:vAlign w:val="center"/>
          </w:tcPr>
          <w:p w14:paraId="04BAAC63" w14:textId="77777777" w:rsidR="005617F5" w:rsidRDefault="005617F5" w:rsidP="00663D24">
            <w:pPr>
              <w:rPr>
                <w:rFonts w:ascii="Times New Roman" w:hAnsi="Times New Roman" w:cs="Times New Roman"/>
                <w:sz w:val="24"/>
                <w:szCs w:val="24"/>
              </w:rPr>
            </w:pPr>
          </w:p>
          <w:p w14:paraId="66C508ED" w14:textId="77777777" w:rsidR="0089326A" w:rsidRDefault="0089326A" w:rsidP="00663D24">
            <w:pPr>
              <w:rPr>
                <w:rFonts w:ascii="Times New Roman" w:hAnsi="Times New Roman" w:cs="Times New Roman"/>
                <w:sz w:val="24"/>
                <w:szCs w:val="24"/>
              </w:rPr>
            </w:pPr>
          </w:p>
          <w:p w14:paraId="4D19EC98" w14:textId="77777777" w:rsidR="0089326A" w:rsidRDefault="0089326A" w:rsidP="00663D24">
            <w:pPr>
              <w:rPr>
                <w:rFonts w:ascii="Times New Roman" w:hAnsi="Times New Roman" w:cs="Times New Roman"/>
                <w:sz w:val="24"/>
                <w:szCs w:val="24"/>
              </w:rPr>
            </w:pPr>
          </w:p>
          <w:p w14:paraId="7BE4ECFE" w14:textId="77777777" w:rsidR="0075737E" w:rsidRDefault="0075737E" w:rsidP="00663D24">
            <w:pPr>
              <w:rPr>
                <w:rFonts w:ascii="Times New Roman" w:hAnsi="Times New Roman" w:cs="Times New Roman"/>
                <w:sz w:val="24"/>
                <w:szCs w:val="24"/>
              </w:rPr>
            </w:pPr>
          </w:p>
          <w:p w14:paraId="6DB1F0D1" w14:textId="77777777" w:rsidR="0075737E" w:rsidRDefault="0075737E" w:rsidP="00663D24">
            <w:pPr>
              <w:rPr>
                <w:rFonts w:ascii="Times New Roman" w:hAnsi="Times New Roman" w:cs="Times New Roman"/>
                <w:sz w:val="24"/>
                <w:szCs w:val="24"/>
              </w:rPr>
            </w:pPr>
          </w:p>
          <w:p w14:paraId="1D84DA6E" w14:textId="77777777" w:rsidR="0075737E" w:rsidRDefault="0075737E" w:rsidP="00663D24">
            <w:pPr>
              <w:rPr>
                <w:rFonts w:ascii="Times New Roman" w:hAnsi="Times New Roman" w:cs="Times New Roman"/>
                <w:sz w:val="24"/>
                <w:szCs w:val="24"/>
              </w:rPr>
            </w:pPr>
          </w:p>
          <w:p w14:paraId="33B06351" w14:textId="77777777" w:rsidR="0075737E" w:rsidRDefault="0075737E" w:rsidP="00663D24">
            <w:pPr>
              <w:rPr>
                <w:rFonts w:ascii="Times New Roman" w:hAnsi="Times New Roman" w:cs="Times New Roman"/>
                <w:sz w:val="24"/>
                <w:szCs w:val="24"/>
              </w:rPr>
            </w:pPr>
          </w:p>
          <w:p w14:paraId="03BBC043" w14:textId="77777777" w:rsidR="0089326A" w:rsidRDefault="0089326A" w:rsidP="00663D24">
            <w:pPr>
              <w:rPr>
                <w:rFonts w:ascii="Times New Roman" w:hAnsi="Times New Roman" w:cs="Times New Roman"/>
                <w:sz w:val="24"/>
                <w:szCs w:val="24"/>
              </w:rPr>
            </w:pPr>
          </w:p>
          <w:p w14:paraId="39265279" w14:textId="77777777" w:rsidR="0089326A" w:rsidRDefault="0089326A" w:rsidP="00663D24">
            <w:pPr>
              <w:rPr>
                <w:rFonts w:ascii="Times New Roman" w:hAnsi="Times New Roman" w:cs="Times New Roman"/>
                <w:sz w:val="24"/>
                <w:szCs w:val="24"/>
              </w:rPr>
            </w:pPr>
          </w:p>
        </w:tc>
      </w:tr>
      <w:tr w:rsidR="0042727E" w:rsidRPr="00C235FD" w14:paraId="3CF38D39" w14:textId="77777777" w:rsidTr="00796FB3">
        <w:trPr>
          <w:trHeight w:val="397"/>
        </w:trPr>
        <w:tc>
          <w:tcPr>
            <w:tcW w:w="12950" w:type="dxa"/>
            <w:shd w:val="clear" w:color="auto" w:fill="C6D9F1" w:themeFill="text2" w:themeFillTint="33"/>
            <w:vAlign w:val="center"/>
          </w:tcPr>
          <w:p w14:paraId="66C73D8E" w14:textId="77777777" w:rsidR="0042727E" w:rsidRDefault="0042727E" w:rsidP="0042727E">
            <w:pPr>
              <w:rPr>
                <w:rFonts w:ascii="Times New Roman" w:hAnsi="Times New Roman" w:cs="Times New Roman"/>
                <w:sz w:val="24"/>
                <w:szCs w:val="24"/>
                <w:lang w:val="en-US"/>
              </w:rPr>
            </w:pPr>
            <w:r>
              <w:rPr>
                <w:rFonts w:ascii="Times New Roman" w:hAnsi="Times New Roman" w:cs="Times New Roman"/>
                <w:sz w:val="24"/>
                <w:szCs w:val="24"/>
              </w:rPr>
              <w:t xml:space="preserve">2.5. </w:t>
            </w:r>
            <w:r w:rsidRPr="00796FB3">
              <w:rPr>
                <w:rFonts w:ascii="Times New Roman" w:hAnsi="Times New Roman" w:cs="Times New Roman"/>
                <w:b/>
                <w:bCs/>
                <w:sz w:val="24"/>
                <w:szCs w:val="24"/>
                <w:lang w:val="en-US"/>
              </w:rPr>
              <w:t>Vidljivost projekta</w:t>
            </w:r>
            <w:r>
              <w:rPr>
                <w:rFonts w:ascii="Times New Roman" w:hAnsi="Times New Roman" w:cs="Times New Roman"/>
                <w:sz w:val="24"/>
                <w:szCs w:val="24"/>
                <w:lang w:val="en-US"/>
              </w:rPr>
              <w:t xml:space="preserve"> </w:t>
            </w:r>
          </w:p>
          <w:p w14:paraId="4AF9E4AB" w14:textId="77777777" w:rsidR="00796FB3" w:rsidRDefault="00796FB3" w:rsidP="00796FB3">
            <w:pPr>
              <w:pStyle w:val="ListParagraph"/>
              <w:numPr>
                <w:ilvl w:val="0"/>
                <w:numId w:val="10"/>
              </w:numPr>
              <w:rPr>
                <w:rFonts w:ascii="Times New Roman" w:hAnsi="Times New Roman" w:cs="Times New Roman"/>
                <w:sz w:val="24"/>
                <w:szCs w:val="24"/>
              </w:rPr>
            </w:pPr>
            <w:r w:rsidRPr="00796FB3">
              <w:rPr>
                <w:rFonts w:ascii="Times New Roman" w:hAnsi="Times New Roman" w:cs="Times New Roman"/>
                <w:sz w:val="24"/>
                <w:szCs w:val="24"/>
              </w:rPr>
              <w:t xml:space="preserve">Opis poduzetih mjera vidljivosti (npr. objave, plakati, događanja) </w:t>
            </w:r>
          </w:p>
          <w:p w14:paraId="4E7A17E5" w14:textId="268167B6" w:rsidR="00796FB3" w:rsidRPr="00796FB3" w:rsidRDefault="00796FB3" w:rsidP="00796FB3">
            <w:pPr>
              <w:pStyle w:val="ListParagraph"/>
              <w:numPr>
                <w:ilvl w:val="0"/>
                <w:numId w:val="10"/>
              </w:numPr>
              <w:rPr>
                <w:rFonts w:ascii="Times New Roman" w:hAnsi="Times New Roman" w:cs="Times New Roman"/>
                <w:sz w:val="24"/>
                <w:szCs w:val="24"/>
              </w:rPr>
            </w:pPr>
            <w:r w:rsidRPr="00796FB3">
              <w:rPr>
                <w:rFonts w:ascii="Times New Roman" w:hAnsi="Times New Roman" w:cs="Times New Roman"/>
                <w:sz w:val="24"/>
                <w:szCs w:val="24"/>
              </w:rPr>
              <w:t>Dokazi o vidljivosti (fotografije, linkovi, kopije promotivnih materijala</w:t>
            </w:r>
            <w:r>
              <w:rPr>
                <w:rFonts w:ascii="Times New Roman" w:hAnsi="Times New Roman" w:cs="Times New Roman"/>
                <w:sz w:val="24"/>
                <w:szCs w:val="24"/>
              </w:rPr>
              <w:t xml:space="preserve"> - </w:t>
            </w:r>
            <w:r w:rsidRPr="00796FB3">
              <w:rPr>
                <w:rFonts w:ascii="Times New Roman" w:hAnsi="Times New Roman" w:cs="Times New Roman"/>
                <w:sz w:val="24"/>
                <w:szCs w:val="24"/>
              </w:rPr>
              <w:t xml:space="preserve"> prilažu se u prilogu)</w:t>
            </w:r>
          </w:p>
        </w:tc>
      </w:tr>
      <w:tr w:rsidR="0042727E" w:rsidRPr="00C235FD" w14:paraId="5CBDE95D" w14:textId="77777777" w:rsidTr="00420828">
        <w:trPr>
          <w:trHeight w:val="397"/>
        </w:trPr>
        <w:tc>
          <w:tcPr>
            <w:tcW w:w="12950" w:type="dxa"/>
            <w:vAlign w:val="center"/>
          </w:tcPr>
          <w:p w14:paraId="1AD22D31" w14:textId="77777777" w:rsidR="0042727E" w:rsidRDefault="0042727E" w:rsidP="00663D24">
            <w:pPr>
              <w:rPr>
                <w:rFonts w:ascii="Times New Roman" w:hAnsi="Times New Roman" w:cs="Times New Roman"/>
                <w:sz w:val="24"/>
                <w:szCs w:val="24"/>
              </w:rPr>
            </w:pPr>
          </w:p>
          <w:p w14:paraId="38960596" w14:textId="77777777" w:rsidR="0089326A" w:rsidRDefault="0089326A" w:rsidP="00663D24">
            <w:pPr>
              <w:rPr>
                <w:rFonts w:ascii="Times New Roman" w:hAnsi="Times New Roman" w:cs="Times New Roman"/>
                <w:sz w:val="24"/>
                <w:szCs w:val="24"/>
              </w:rPr>
            </w:pPr>
          </w:p>
          <w:p w14:paraId="507F3237" w14:textId="77777777" w:rsidR="0075737E" w:rsidRDefault="0075737E" w:rsidP="00663D24">
            <w:pPr>
              <w:rPr>
                <w:rFonts w:ascii="Times New Roman" w:hAnsi="Times New Roman" w:cs="Times New Roman"/>
                <w:sz w:val="24"/>
                <w:szCs w:val="24"/>
              </w:rPr>
            </w:pPr>
          </w:p>
          <w:p w14:paraId="1E890F12" w14:textId="77777777" w:rsidR="0089326A" w:rsidRDefault="0089326A" w:rsidP="00663D24">
            <w:pPr>
              <w:rPr>
                <w:rFonts w:ascii="Times New Roman" w:hAnsi="Times New Roman" w:cs="Times New Roman"/>
                <w:sz w:val="24"/>
                <w:szCs w:val="24"/>
              </w:rPr>
            </w:pPr>
          </w:p>
          <w:p w14:paraId="188C85AC" w14:textId="77777777" w:rsidR="0089326A" w:rsidRDefault="0089326A" w:rsidP="00663D24">
            <w:pPr>
              <w:rPr>
                <w:rFonts w:ascii="Times New Roman" w:hAnsi="Times New Roman" w:cs="Times New Roman"/>
                <w:sz w:val="24"/>
                <w:szCs w:val="24"/>
              </w:rPr>
            </w:pPr>
          </w:p>
          <w:p w14:paraId="49910D74" w14:textId="77777777" w:rsidR="0089326A" w:rsidRDefault="0089326A" w:rsidP="00663D24">
            <w:pPr>
              <w:rPr>
                <w:rFonts w:ascii="Times New Roman" w:hAnsi="Times New Roman" w:cs="Times New Roman"/>
                <w:sz w:val="24"/>
                <w:szCs w:val="24"/>
              </w:rPr>
            </w:pPr>
          </w:p>
        </w:tc>
      </w:tr>
      <w:tr w:rsidR="00796FB3" w:rsidRPr="00C235FD" w14:paraId="21411643" w14:textId="77777777" w:rsidTr="0089326A">
        <w:trPr>
          <w:trHeight w:val="397"/>
        </w:trPr>
        <w:tc>
          <w:tcPr>
            <w:tcW w:w="12950" w:type="dxa"/>
            <w:shd w:val="clear" w:color="auto" w:fill="C6D9F1" w:themeFill="text2" w:themeFillTint="33"/>
            <w:vAlign w:val="center"/>
          </w:tcPr>
          <w:p w14:paraId="6CE1DB4F" w14:textId="6AE75FE5" w:rsidR="00D43028" w:rsidRDefault="002902E6" w:rsidP="00D43028">
            <w:pPr>
              <w:rPr>
                <w:rFonts w:ascii="Times New Roman" w:hAnsi="Times New Roman" w:cs="Times New Roman"/>
                <w:sz w:val="24"/>
                <w:szCs w:val="24"/>
              </w:rPr>
            </w:pPr>
            <w:r>
              <w:rPr>
                <w:rFonts w:ascii="Times New Roman" w:hAnsi="Times New Roman" w:cs="Times New Roman"/>
                <w:sz w:val="24"/>
                <w:szCs w:val="24"/>
              </w:rPr>
              <w:t xml:space="preserve">2.6. </w:t>
            </w:r>
            <w:r w:rsidRPr="0089326A">
              <w:rPr>
                <w:rFonts w:ascii="Times New Roman" w:hAnsi="Times New Roman" w:cs="Times New Roman"/>
                <w:b/>
                <w:bCs/>
                <w:sz w:val="24"/>
                <w:szCs w:val="24"/>
              </w:rPr>
              <w:t>Financijsko izvješće i opravdanost troškova</w:t>
            </w:r>
            <w:r w:rsidRPr="00D43028">
              <w:rPr>
                <w:rFonts w:ascii="Times New Roman" w:hAnsi="Times New Roman" w:cs="Times New Roman"/>
                <w:sz w:val="24"/>
                <w:szCs w:val="24"/>
              </w:rPr>
              <w:t xml:space="preserve"> </w:t>
            </w:r>
            <w:r w:rsidR="00D43028" w:rsidRPr="00C15CF2">
              <w:rPr>
                <w:rFonts w:ascii="Times New Roman" w:hAnsi="Times New Roman" w:cs="Times New Roman"/>
                <w:sz w:val="24"/>
                <w:szCs w:val="24"/>
              </w:rPr>
              <w:t>(</w:t>
            </w:r>
            <w:r w:rsidR="00D43028">
              <w:rPr>
                <w:rFonts w:ascii="Times New Roman" w:hAnsi="Times New Roman" w:cs="Times New Roman"/>
                <w:sz w:val="24"/>
                <w:szCs w:val="24"/>
              </w:rPr>
              <w:t>u skladu s točkom 3.5. Prijavnog obrasca</w:t>
            </w:r>
            <w:r w:rsidR="0052108C">
              <w:rPr>
                <w:rFonts w:ascii="Times New Roman" w:hAnsi="Times New Roman" w:cs="Times New Roman"/>
                <w:sz w:val="24"/>
                <w:szCs w:val="24"/>
              </w:rPr>
              <w:t xml:space="preserve"> i P</w:t>
            </w:r>
            <w:r w:rsidR="00375E87">
              <w:rPr>
                <w:rFonts w:ascii="Times New Roman" w:hAnsi="Times New Roman" w:cs="Times New Roman"/>
                <w:sz w:val="24"/>
                <w:szCs w:val="24"/>
              </w:rPr>
              <w:t>roračunom</w:t>
            </w:r>
            <w:r w:rsidR="00D43028" w:rsidRPr="00C15CF2">
              <w:rPr>
                <w:rFonts w:ascii="Times New Roman" w:hAnsi="Times New Roman" w:cs="Times New Roman"/>
                <w:sz w:val="24"/>
                <w:szCs w:val="24"/>
              </w:rPr>
              <w:t>)</w:t>
            </w:r>
          </w:p>
          <w:p w14:paraId="14796520" w14:textId="77777777" w:rsidR="00796FB3" w:rsidRDefault="0050401F" w:rsidP="0050401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lanirani/stvarni troškovi</w:t>
            </w:r>
          </w:p>
          <w:p w14:paraId="0FB2D0E9" w14:textId="2093712A" w:rsidR="0050401F" w:rsidRDefault="00A35660" w:rsidP="0050401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w:t>
            </w:r>
            <w:r w:rsidR="0050401F">
              <w:rPr>
                <w:rFonts w:ascii="Times New Roman" w:hAnsi="Times New Roman" w:cs="Times New Roman"/>
                <w:sz w:val="24"/>
                <w:szCs w:val="24"/>
              </w:rPr>
              <w:t xml:space="preserve">bjašnjenje </w:t>
            </w:r>
            <w:r>
              <w:rPr>
                <w:rFonts w:ascii="Times New Roman" w:hAnsi="Times New Roman" w:cs="Times New Roman"/>
                <w:sz w:val="24"/>
                <w:szCs w:val="24"/>
              </w:rPr>
              <w:t>odstupanja</w:t>
            </w:r>
            <w:r w:rsidR="0089326A">
              <w:rPr>
                <w:rFonts w:ascii="Times New Roman" w:hAnsi="Times New Roman" w:cs="Times New Roman"/>
                <w:sz w:val="24"/>
                <w:szCs w:val="24"/>
              </w:rPr>
              <w:t xml:space="preserve"> i/ili neutrošenih sredstava</w:t>
            </w:r>
            <w:r>
              <w:rPr>
                <w:rFonts w:ascii="Times New Roman" w:hAnsi="Times New Roman" w:cs="Times New Roman"/>
                <w:sz w:val="24"/>
                <w:szCs w:val="24"/>
              </w:rPr>
              <w:t xml:space="preserve"> (ukoliko ih je bilo)</w:t>
            </w:r>
          </w:p>
          <w:p w14:paraId="08578976" w14:textId="53F798C2" w:rsidR="004F7714" w:rsidRPr="0050401F" w:rsidRDefault="004F7714" w:rsidP="004F7714">
            <w:pPr>
              <w:pStyle w:val="ListParagraph"/>
              <w:numPr>
                <w:ilvl w:val="0"/>
                <w:numId w:val="10"/>
              </w:numPr>
              <w:rPr>
                <w:rFonts w:ascii="Times New Roman" w:hAnsi="Times New Roman" w:cs="Times New Roman"/>
                <w:sz w:val="24"/>
                <w:szCs w:val="24"/>
              </w:rPr>
            </w:pPr>
            <w:r w:rsidRPr="004F7714">
              <w:rPr>
                <w:rFonts w:ascii="Times New Roman" w:hAnsi="Times New Roman" w:cs="Times New Roman"/>
                <w:sz w:val="24"/>
                <w:szCs w:val="24"/>
              </w:rPr>
              <w:t>Dokazi o namjenskom utrošku sredstava (računi, potvrde o plaćanju</w:t>
            </w:r>
            <w:r>
              <w:rPr>
                <w:rFonts w:ascii="Times New Roman" w:hAnsi="Times New Roman" w:cs="Times New Roman"/>
                <w:sz w:val="24"/>
                <w:szCs w:val="24"/>
              </w:rPr>
              <w:t xml:space="preserve"> - prilažu se u prilogu)</w:t>
            </w:r>
          </w:p>
        </w:tc>
      </w:tr>
      <w:tr w:rsidR="00796FB3" w:rsidRPr="00C235FD" w14:paraId="00C05218" w14:textId="77777777" w:rsidTr="00420828">
        <w:trPr>
          <w:trHeight w:val="397"/>
        </w:trPr>
        <w:tc>
          <w:tcPr>
            <w:tcW w:w="12950" w:type="dxa"/>
            <w:vAlign w:val="center"/>
          </w:tcPr>
          <w:p w14:paraId="4AF73739" w14:textId="77777777" w:rsidR="00796FB3" w:rsidRDefault="00796FB3" w:rsidP="00663D24">
            <w:pPr>
              <w:rPr>
                <w:rFonts w:ascii="Times New Roman" w:hAnsi="Times New Roman" w:cs="Times New Roman"/>
                <w:sz w:val="24"/>
                <w:szCs w:val="24"/>
              </w:rPr>
            </w:pPr>
          </w:p>
          <w:p w14:paraId="06495CFC" w14:textId="77777777" w:rsidR="00E52A4B" w:rsidRDefault="00E52A4B" w:rsidP="00663D24">
            <w:pPr>
              <w:rPr>
                <w:rFonts w:ascii="Times New Roman" w:hAnsi="Times New Roman" w:cs="Times New Roman"/>
                <w:sz w:val="24"/>
                <w:szCs w:val="24"/>
              </w:rPr>
            </w:pPr>
          </w:p>
          <w:p w14:paraId="377DE43F" w14:textId="77777777" w:rsidR="00E52A4B" w:rsidRDefault="00E52A4B" w:rsidP="00663D24">
            <w:pPr>
              <w:rPr>
                <w:rFonts w:ascii="Times New Roman" w:hAnsi="Times New Roman" w:cs="Times New Roman"/>
                <w:sz w:val="24"/>
                <w:szCs w:val="24"/>
              </w:rPr>
            </w:pPr>
          </w:p>
          <w:p w14:paraId="7F5AEC30" w14:textId="77777777" w:rsidR="0075737E" w:rsidRDefault="0075737E" w:rsidP="00663D24">
            <w:pPr>
              <w:rPr>
                <w:rFonts w:ascii="Times New Roman" w:hAnsi="Times New Roman" w:cs="Times New Roman"/>
                <w:sz w:val="24"/>
                <w:szCs w:val="24"/>
              </w:rPr>
            </w:pPr>
          </w:p>
          <w:p w14:paraId="21F36EAD" w14:textId="77777777" w:rsidR="0075737E" w:rsidRDefault="0075737E" w:rsidP="00663D24">
            <w:pPr>
              <w:rPr>
                <w:rFonts w:ascii="Times New Roman" w:hAnsi="Times New Roman" w:cs="Times New Roman"/>
                <w:sz w:val="24"/>
                <w:szCs w:val="24"/>
              </w:rPr>
            </w:pPr>
          </w:p>
          <w:p w14:paraId="61720B58" w14:textId="77777777" w:rsidR="00E52A4B" w:rsidRDefault="00E52A4B" w:rsidP="00663D24">
            <w:pPr>
              <w:rPr>
                <w:rFonts w:ascii="Times New Roman" w:hAnsi="Times New Roman" w:cs="Times New Roman"/>
                <w:sz w:val="24"/>
                <w:szCs w:val="24"/>
              </w:rPr>
            </w:pPr>
          </w:p>
          <w:p w14:paraId="67FA19E5" w14:textId="77777777" w:rsidR="00E52A4B" w:rsidRDefault="00E52A4B" w:rsidP="00663D24">
            <w:pPr>
              <w:rPr>
                <w:rFonts w:ascii="Times New Roman" w:hAnsi="Times New Roman" w:cs="Times New Roman"/>
                <w:sz w:val="24"/>
                <w:szCs w:val="24"/>
              </w:rPr>
            </w:pPr>
          </w:p>
        </w:tc>
      </w:tr>
      <w:tr w:rsidR="007E0FA1" w:rsidRPr="00827C77" w14:paraId="49E25C6D" w14:textId="77777777" w:rsidTr="00242912">
        <w:trPr>
          <w:trHeight w:val="397"/>
        </w:trPr>
        <w:tc>
          <w:tcPr>
            <w:tcW w:w="12950" w:type="dxa"/>
            <w:shd w:val="clear" w:color="auto" w:fill="C6D9F1" w:themeFill="text2" w:themeFillTint="33"/>
            <w:vAlign w:val="center"/>
          </w:tcPr>
          <w:p w14:paraId="19FFD9C3" w14:textId="58D31ED0" w:rsidR="005140E0" w:rsidRDefault="005140E0" w:rsidP="005140E0">
            <w:pPr>
              <w:rPr>
                <w:rFonts w:ascii="Times New Roman" w:hAnsi="Times New Roman" w:cs="Times New Roman"/>
                <w:sz w:val="24"/>
                <w:szCs w:val="24"/>
              </w:rPr>
            </w:pPr>
            <w:r>
              <w:rPr>
                <w:rFonts w:ascii="Times New Roman" w:hAnsi="Times New Roman" w:cs="Times New Roman"/>
                <w:sz w:val="24"/>
                <w:szCs w:val="24"/>
              </w:rPr>
              <w:t>2.</w:t>
            </w:r>
            <w:r w:rsidR="00842F13">
              <w:rPr>
                <w:rFonts w:ascii="Times New Roman" w:hAnsi="Times New Roman" w:cs="Times New Roman"/>
                <w:sz w:val="24"/>
                <w:szCs w:val="24"/>
              </w:rPr>
              <w:t>7</w:t>
            </w:r>
            <w:r>
              <w:rPr>
                <w:rFonts w:ascii="Times New Roman" w:hAnsi="Times New Roman" w:cs="Times New Roman"/>
                <w:sz w:val="24"/>
                <w:szCs w:val="24"/>
              </w:rPr>
              <w:t xml:space="preserve">. </w:t>
            </w:r>
            <w:r w:rsidR="005754BD">
              <w:rPr>
                <w:rFonts w:ascii="Times New Roman" w:hAnsi="Times New Roman" w:cs="Times New Roman"/>
                <w:b/>
                <w:bCs/>
                <w:sz w:val="24"/>
                <w:szCs w:val="24"/>
              </w:rPr>
              <w:t>Obrazloženja i komentari Korisnika</w:t>
            </w:r>
            <w:r w:rsidRPr="00D43028">
              <w:rPr>
                <w:rFonts w:ascii="Times New Roman" w:hAnsi="Times New Roman" w:cs="Times New Roman"/>
                <w:sz w:val="24"/>
                <w:szCs w:val="24"/>
              </w:rPr>
              <w:t xml:space="preserve"> </w:t>
            </w:r>
          </w:p>
          <w:p w14:paraId="393156AF" w14:textId="30E5BC42" w:rsidR="00242912" w:rsidRDefault="00242912" w:rsidP="002429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eporuke za </w:t>
            </w:r>
            <w:r w:rsidR="00DC2E6E">
              <w:rPr>
                <w:rFonts w:ascii="Times New Roman" w:hAnsi="Times New Roman" w:cs="Times New Roman"/>
                <w:sz w:val="24"/>
                <w:szCs w:val="24"/>
              </w:rPr>
              <w:t>poboljšanje Poziva u idućem provedbenom razdoblju</w:t>
            </w:r>
            <w:r>
              <w:rPr>
                <w:rFonts w:ascii="Times New Roman" w:hAnsi="Times New Roman" w:cs="Times New Roman"/>
                <w:sz w:val="24"/>
                <w:szCs w:val="24"/>
              </w:rPr>
              <w:t xml:space="preserve"> </w:t>
            </w:r>
          </w:p>
          <w:p w14:paraId="7C89B499" w14:textId="4CA6168A" w:rsidR="007E0FA1" w:rsidRPr="00242912" w:rsidRDefault="00242912" w:rsidP="002429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w:t>
            </w:r>
            <w:r w:rsidRPr="00242912">
              <w:rPr>
                <w:rFonts w:ascii="Times New Roman" w:hAnsi="Times New Roman" w:cs="Times New Roman"/>
                <w:sz w:val="24"/>
                <w:szCs w:val="24"/>
              </w:rPr>
              <w:t>blemi</w:t>
            </w:r>
            <w:r>
              <w:rPr>
                <w:rFonts w:ascii="Times New Roman" w:hAnsi="Times New Roman" w:cs="Times New Roman"/>
                <w:sz w:val="24"/>
                <w:szCs w:val="24"/>
              </w:rPr>
              <w:t xml:space="preserve"> u provedbi (ako ih je bilo) i prijedlozi rješenja</w:t>
            </w:r>
          </w:p>
        </w:tc>
      </w:tr>
      <w:tr w:rsidR="007E0FA1" w:rsidRPr="00827C77" w14:paraId="36A25D16" w14:textId="77777777" w:rsidTr="00420828">
        <w:trPr>
          <w:trHeight w:val="397"/>
        </w:trPr>
        <w:tc>
          <w:tcPr>
            <w:tcW w:w="12950" w:type="dxa"/>
            <w:vAlign w:val="center"/>
          </w:tcPr>
          <w:p w14:paraId="29D9360E" w14:textId="77777777" w:rsidR="007E0FA1" w:rsidRDefault="007E0FA1" w:rsidP="003E091B">
            <w:pPr>
              <w:rPr>
                <w:rFonts w:ascii="Times New Roman" w:hAnsi="Times New Roman" w:cs="Times New Roman"/>
                <w:sz w:val="24"/>
                <w:szCs w:val="24"/>
              </w:rPr>
            </w:pPr>
          </w:p>
          <w:p w14:paraId="25E034B7" w14:textId="77777777" w:rsidR="0075737E" w:rsidRDefault="0075737E" w:rsidP="003E091B">
            <w:pPr>
              <w:rPr>
                <w:rFonts w:ascii="Times New Roman" w:hAnsi="Times New Roman" w:cs="Times New Roman"/>
                <w:sz w:val="24"/>
                <w:szCs w:val="24"/>
              </w:rPr>
            </w:pPr>
          </w:p>
          <w:p w14:paraId="02717EA1" w14:textId="77777777" w:rsidR="0075737E" w:rsidRDefault="0075737E" w:rsidP="003E091B">
            <w:pPr>
              <w:rPr>
                <w:rFonts w:ascii="Times New Roman" w:hAnsi="Times New Roman" w:cs="Times New Roman"/>
                <w:sz w:val="24"/>
                <w:szCs w:val="24"/>
              </w:rPr>
            </w:pPr>
          </w:p>
          <w:p w14:paraId="25C44D62" w14:textId="77777777" w:rsidR="0075737E" w:rsidRDefault="0075737E" w:rsidP="003E091B">
            <w:pPr>
              <w:rPr>
                <w:rFonts w:ascii="Times New Roman" w:hAnsi="Times New Roman" w:cs="Times New Roman"/>
                <w:sz w:val="24"/>
                <w:szCs w:val="24"/>
              </w:rPr>
            </w:pPr>
          </w:p>
          <w:p w14:paraId="0C047910" w14:textId="77777777" w:rsidR="0075737E" w:rsidRDefault="0075737E" w:rsidP="003E091B">
            <w:pPr>
              <w:rPr>
                <w:rFonts w:ascii="Times New Roman" w:hAnsi="Times New Roman" w:cs="Times New Roman"/>
                <w:sz w:val="24"/>
                <w:szCs w:val="24"/>
              </w:rPr>
            </w:pPr>
          </w:p>
          <w:p w14:paraId="2FC90E13" w14:textId="77777777" w:rsidR="0075737E" w:rsidRDefault="0075737E" w:rsidP="003E091B">
            <w:pPr>
              <w:rPr>
                <w:rFonts w:ascii="Times New Roman" w:hAnsi="Times New Roman" w:cs="Times New Roman"/>
                <w:sz w:val="24"/>
                <w:szCs w:val="24"/>
              </w:rPr>
            </w:pPr>
          </w:p>
          <w:p w14:paraId="12A748D9" w14:textId="77777777" w:rsidR="0075737E" w:rsidRDefault="0075737E" w:rsidP="003E091B">
            <w:pPr>
              <w:rPr>
                <w:rFonts w:ascii="Times New Roman" w:hAnsi="Times New Roman" w:cs="Times New Roman"/>
                <w:sz w:val="24"/>
                <w:szCs w:val="24"/>
              </w:rPr>
            </w:pPr>
          </w:p>
        </w:tc>
      </w:tr>
    </w:tbl>
    <w:p w14:paraId="571FCDF7" w14:textId="77777777" w:rsidR="000F12B4" w:rsidRDefault="000F12B4" w:rsidP="00C8635E">
      <w:pPr>
        <w:spacing w:after="0" w:line="240" w:lineRule="auto"/>
        <w:jc w:val="both"/>
        <w:rPr>
          <w:rFonts w:ascii="Times New Roman" w:hAnsi="Times New Roman" w:cs="Times New Roman"/>
          <w:sz w:val="24"/>
          <w:lang w:val="hr-HR"/>
        </w:rPr>
      </w:pPr>
    </w:p>
    <w:p w14:paraId="15F0B9DF" w14:textId="77777777" w:rsidR="00427594" w:rsidRDefault="00427594" w:rsidP="00C8635E">
      <w:pPr>
        <w:spacing w:after="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427594" w14:paraId="29CA3F59" w14:textId="77777777" w:rsidTr="00933183">
        <w:trPr>
          <w:trHeight w:val="2145"/>
        </w:trPr>
        <w:tc>
          <w:tcPr>
            <w:tcW w:w="4359" w:type="dxa"/>
            <w:vAlign w:val="center"/>
          </w:tcPr>
          <w:p w14:paraId="1D22BFD5" w14:textId="202E4D2D" w:rsidR="00427594" w:rsidRDefault="00427594" w:rsidP="00933183">
            <w:pPr>
              <w:jc w:val="center"/>
              <w:rPr>
                <w:rFonts w:ascii="Times New Roman" w:hAnsi="Times New Roman" w:cs="Times New Roman"/>
                <w:b/>
                <w:sz w:val="24"/>
              </w:rPr>
            </w:pPr>
            <w:r w:rsidRPr="004F4FCB">
              <w:rPr>
                <w:rFonts w:ascii="Times New Roman" w:hAnsi="Times New Roman" w:cs="Times New Roman"/>
                <w:b/>
                <w:sz w:val="24"/>
              </w:rPr>
              <w:lastRenderedPageBreak/>
              <w:t xml:space="preserve">Za </w:t>
            </w:r>
            <w:r>
              <w:rPr>
                <w:rFonts w:ascii="Times New Roman" w:hAnsi="Times New Roman" w:cs="Times New Roman"/>
                <w:b/>
                <w:sz w:val="24"/>
              </w:rPr>
              <w:t>Prijavitelja</w:t>
            </w:r>
            <w:r w:rsidRPr="004F4FCB">
              <w:rPr>
                <w:rFonts w:ascii="Times New Roman" w:hAnsi="Times New Roman" w:cs="Times New Roman"/>
                <w:b/>
                <w:sz w:val="24"/>
              </w:rPr>
              <w:t xml:space="preserve"> </w:t>
            </w:r>
          </w:p>
          <w:p w14:paraId="59260DD8" w14:textId="77777777" w:rsidR="00427594" w:rsidRDefault="00427594" w:rsidP="00933183">
            <w:pPr>
              <w:jc w:val="center"/>
              <w:rPr>
                <w:rFonts w:ascii="Times New Roman" w:hAnsi="Times New Roman" w:cs="Times New Roman"/>
                <w:b/>
                <w:sz w:val="24"/>
              </w:rPr>
            </w:pPr>
          </w:p>
          <w:p w14:paraId="23EDEB8A" w14:textId="77777777" w:rsidR="00427594" w:rsidRDefault="00427594" w:rsidP="00933183">
            <w:pPr>
              <w:jc w:val="center"/>
              <w:rPr>
                <w:rFonts w:ascii="Times New Roman" w:hAnsi="Times New Roman" w:cs="Times New Roman"/>
                <w:b/>
                <w:sz w:val="24"/>
              </w:rPr>
            </w:pPr>
          </w:p>
          <w:p w14:paraId="7971DF53" w14:textId="77777777" w:rsidR="00427594" w:rsidRPr="00AE3513" w:rsidRDefault="00427594" w:rsidP="00933183">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ime i prezime ovlaštene osobe)</w:t>
            </w:r>
          </w:p>
          <w:p w14:paraId="20917D53"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08818A89"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6CAC51C7" w14:textId="77777777" w:rsidR="00427594" w:rsidRPr="00AE3513" w:rsidRDefault="00427594" w:rsidP="00933183">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427594" w:rsidRPr="00AF07E4" w14:paraId="71633301" w14:textId="77777777" w:rsidTr="00933183">
        <w:trPr>
          <w:trHeight w:val="1757"/>
        </w:trPr>
        <w:tc>
          <w:tcPr>
            <w:tcW w:w="4359" w:type="dxa"/>
            <w:vAlign w:val="center"/>
          </w:tcPr>
          <w:p w14:paraId="4EECFD24" w14:textId="77777777" w:rsidR="00427594" w:rsidRDefault="00427594" w:rsidP="00933183">
            <w:pPr>
              <w:jc w:val="center"/>
              <w:rPr>
                <w:rFonts w:ascii="Times New Roman" w:hAnsi="Times New Roman" w:cs="Times New Roman"/>
                <w:b/>
                <w:sz w:val="24"/>
              </w:rPr>
            </w:pPr>
            <w:r w:rsidRPr="00D9780B">
              <w:rPr>
                <w:rFonts w:ascii="Times New Roman" w:hAnsi="Times New Roman" w:cs="Times New Roman"/>
                <w:b/>
                <w:sz w:val="24"/>
              </w:rPr>
              <w:t>Mjesto i datum</w:t>
            </w:r>
          </w:p>
          <w:p w14:paraId="74B836AD" w14:textId="77777777" w:rsidR="00427594" w:rsidRDefault="00427594" w:rsidP="00933183">
            <w:pPr>
              <w:jc w:val="center"/>
              <w:rPr>
                <w:rFonts w:ascii="Times New Roman" w:hAnsi="Times New Roman" w:cs="Times New Roman"/>
                <w:b/>
                <w:sz w:val="24"/>
              </w:rPr>
            </w:pPr>
          </w:p>
          <w:p w14:paraId="5A167A91" w14:textId="77777777" w:rsidR="00427594" w:rsidRDefault="00427594" w:rsidP="00933183">
            <w:pPr>
              <w:pBdr>
                <w:bottom w:val="single" w:sz="12" w:space="1" w:color="auto"/>
              </w:pBdr>
              <w:rPr>
                <w:rFonts w:ascii="Times New Roman" w:hAnsi="Times New Roman" w:cs="Times New Roman"/>
                <w:b/>
                <w:sz w:val="24"/>
              </w:rPr>
            </w:pPr>
          </w:p>
          <w:p w14:paraId="2B68DFEC" w14:textId="77777777" w:rsidR="00427594" w:rsidRPr="002727D6" w:rsidRDefault="00427594" w:rsidP="00933183">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427594" w:rsidRDefault="004F4FCB" w:rsidP="006B0A38">
      <w:pPr>
        <w:spacing w:after="0" w:line="240" w:lineRule="auto"/>
        <w:jc w:val="both"/>
        <w:rPr>
          <w:rFonts w:ascii="Times New Roman" w:hAnsi="Times New Roman" w:cs="Times New Roman"/>
          <w:sz w:val="24"/>
        </w:rPr>
      </w:pPr>
    </w:p>
    <w:sectPr w:rsidR="004F4FCB" w:rsidRPr="00427594" w:rsidSect="00B033AA">
      <w:headerReference w:type="default" r:id="rId11"/>
      <w:footerReference w:type="default" r:id="rId12"/>
      <w:headerReference w:type="first" r:id="rId13"/>
      <w:footerReference w:type="first" r:id="rId14"/>
      <w:footnotePr>
        <w:numFmt w:val="chicago"/>
      </w:footnotePr>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B11DA" w14:textId="77777777" w:rsidR="006A4FF7" w:rsidRDefault="006A4FF7" w:rsidP="004F4FCB">
      <w:pPr>
        <w:spacing w:after="0" w:line="240" w:lineRule="auto"/>
      </w:pPr>
      <w:r>
        <w:separator/>
      </w:r>
    </w:p>
  </w:endnote>
  <w:endnote w:type="continuationSeparator" w:id="0">
    <w:p w14:paraId="33FB895C" w14:textId="77777777" w:rsidR="006A4FF7" w:rsidRDefault="006A4FF7"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133D" w14:textId="77777777" w:rsidR="006A4FF7" w:rsidRDefault="006A4FF7" w:rsidP="004F4FCB">
      <w:pPr>
        <w:spacing w:after="0" w:line="240" w:lineRule="auto"/>
      </w:pPr>
      <w:r>
        <w:separator/>
      </w:r>
    </w:p>
  </w:footnote>
  <w:footnote w:type="continuationSeparator" w:id="0">
    <w:p w14:paraId="3BB33166" w14:textId="77777777" w:rsidR="006A4FF7" w:rsidRDefault="006A4FF7" w:rsidP="004F4FCB">
      <w:pPr>
        <w:spacing w:after="0" w:line="240" w:lineRule="auto"/>
      </w:pPr>
      <w:r>
        <w:continuationSeparator/>
      </w:r>
    </w:p>
  </w:footnote>
  <w:footnote w:id="1">
    <w:p w14:paraId="65A4F244" w14:textId="33197AF0" w:rsidR="00136B3E" w:rsidRDefault="00136B3E">
      <w:pPr>
        <w:pStyle w:val="FootnoteText"/>
      </w:pPr>
      <w:r>
        <w:rPr>
          <w:rStyle w:val="FootnoteReference"/>
        </w:rPr>
        <w:footnoteRef/>
      </w:r>
      <w:r w:rsidRPr="001766B8">
        <w:rPr>
          <w:lang w:val="fr-FR"/>
        </w:rPr>
        <w:t xml:space="preserve"> </w:t>
      </w:r>
      <w:r w:rsidR="001766B8" w:rsidRPr="001766B8">
        <w:rPr>
          <w:rFonts w:ascii="Times New Roman" w:hAnsi="Times New Roman" w:cs="Times New Roman"/>
          <w:lang w:val="fr-FR"/>
        </w:rPr>
        <w:t>Obrazac se popunjava računalom, fontom Times New Roman, veličinom fonta 11 il</w:t>
      </w:r>
      <w:r w:rsidR="001766B8">
        <w:rPr>
          <w:rFonts w:ascii="Times New Roman" w:hAnsi="Times New Roman" w:cs="Times New Roman"/>
          <w:lang w:val="fr-FR"/>
        </w:rPr>
        <w:t>i 12</w:t>
      </w:r>
      <w:r w:rsidR="001766B8" w:rsidRPr="001766B8">
        <w:rPr>
          <w:rFonts w:ascii="Times New Roman" w:hAnsi="Times New Roman" w:cs="Times New Roman"/>
          <w:lang w:val="fr-FR"/>
        </w:rPr>
        <w:t xml:space="preserve">. </w:t>
      </w:r>
      <w:r w:rsidR="001766B8" w:rsidRPr="0091298F">
        <w:rPr>
          <w:rFonts w:ascii="Times New Roman" w:hAnsi="Times New Roman" w:cs="Times New Roman"/>
        </w:rPr>
        <w:t>Po potrebi, moguće je proširiti rubrike</w:t>
      </w:r>
      <w:r w:rsidR="001766B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10FF2183"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A1D89"/>
    <w:multiLevelType w:val="hybridMultilevel"/>
    <w:tmpl w:val="A378BE94"/>
    <w:lvl w:ilvl="0" w:tplc="AEA8EE76">
      <w:start w:val="2"/>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DE272E"/>
    <w:multiLevelType w:val="hybridMultilevel"/>
    <w:tmpl w:val="84B21736"/>
    <w:lvl w:ilvl="0" w:tplc="AEA8EE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D0E14"/>
    <w:multiLevelType w:val="multilevel"/>
    <w:tmpl w:val="8E3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A2738"/>
    <w:multiLevelType w:val="multilevel"/>
    <w:tmpl w:val="D37E4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FF75A2"/>
    <w:multiLevelType w:val="hybridMultilevel"/>
    <w:tmpl w:val="8DAA3350"/>
    <w:lvl w:ilvl="0" w:tplc="AA8A1E3E">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10"/>
  </w:num>
  <w:num w:numId="2" w16cid:durableId="1061321583">
    <w:abstractNumId w:val="7"/>
  </w:num>
  <w:num w:numId="3" w16cid:durableId="500581466">
    <w:abstractNumId w:val="6"/>
  </w:num>
  <w:num w:numId="4" w16cid:durableId="2037542866">
    <w:abstractNumId w:val="2"/>
  </w:num>
  <w:num w:numId="5" w16cid:durableId="31810257">
    <w:abstractNumId w:val="5"/>
  </w:num>
  <w:num w:numId="6" w16cid:durableId="529338192">
    <w:abstractNumId w:val="1"/>
  </w:num>
  <w:num w:numId="7" w16cid:durableId="1075515928">
    <w:abstractNumId w:val="8"/>
  </w:num>
  <w:num w:numId="8" w16cid:durableId="1629508717">
    <w:abstractNumId w:val="0"/>
  </w:num>
  <w:num w:numId="9" w16cid:durableId="847796421">
    <w:abstractNumId w:val="9"/>
  </w:num>
  <w:num w:numId="10" w16cid:durableId="1913269985">
    <w:abstractNumId w:val="3"/>
  </w:num>
  <w:num w:numId="11" w16cid:durableId="146559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1BBE"/>
    <w:rsid w:val="00002C23"/>
    <w:rsid w:val="0000472C"/>
    <w:rsid w:val="0001021E"/>
    <w:rsid w:val="0002588D"/>
    <w:rsid w:val="000306A4"/>
    <w:rsid w:val="00034A5D"/>
    <w:rsid w:val="00044C6B"/>
    <w:rsid w:val="0004563C"/>
    <w:rsid w:val="00055FB8"/>
    <w:rsid w:val="000565AA"/>
    <w:rsid w:val="00060526"/>
    <w:rsid w:val="00073260"/>
    <w:rsid w:val="00074485"/>
    <w:rsid w:val="00091F2F"/>
    <w:rsid w:val="000920D2"/>
    <w:rsid w:val="000B3289"/>
    <w:rsid w:val="000B3C7D"/>
    <w:rsid w:val="000C2F58"/>
    <w:rsid w:val="000C558B"/>
    <w:rsid w:val="000E28F0"/>
    <w:rsid w:val="000E620C"/>
    <w:rsid w:val="000F12B4"/>
    <w:rsid w:val="001012F8"/>
    <w:rsid w:val="0010203F"/>
    <w:rsid w:val="00111657"/>
    <w:rsid w:val="00114A41"/>
    <w:rsid w:val="0011546F"/>
    <w:rsid w:val="001159EC"/>
    <w:rsid w:val="001204DE"/>
    <w:rsid w:val="0013041A"/>
    <w:rsid w:val="00136B3E"/>
    <w:rsid w:val="0015089E"/>
    <w:rsid w:val="00164E1E"/>
    <w:rsid w:val="0017230D"/>
    <w:rsid w:val="001766B8"/>
    <w:rsid w:val="00182517"/>
    <w:rsid w:val="00186A31"/>
    <w:rsid w:val="00193C7A"/>
    <w:rsid w:val="001A0E2F"/>
    <w:rsid w:val="001B04CD"/>
    <w:rsid w:val="001B6C53"/>
    <w:rsid w:val="001B7E50"/>
    <w:rsid w:val="001C3C76"/>
    <w:rsid w:val="001E2403"/>
    <w:rsid w:val="001E7E9C"/>
    <w:rsid w:val="001F7251"/>
    <w:rsid w:val="002008DC"/>
    <w:rsid w:val="00204073"/>
    <w:rsid w:val="00211A11"/>
    <w:rsid w:val="00211DC1"/>
    <w:rsid w:val="002132EA"/>
    <w:rsid w:val="002166B2"/>
    <w:rsid w:val="00220539"/>
    <w:rsid w:val="0022385D"/>
    <w:rsid w:val="00234C2E"/>
    <w:rsid w:val="0023747C"/>
    <w:rsid w:val="00242912"/>
    <w:rsid w:val="002441CA"/>
    <w:rsid w:val="00250CC5"/>
    <w:rsid w:val="00254816"/>
    <w:rsid w:val="00255013"/>
    <w:rsid w:val="00256534"/>
    <w:rsid w:val="00265009"/>
    <w:rsid w:val="002676F7"/>
    <w:rsid w:val="002727D6"/>
    <w:rsid w:val="002902E6"/>
    <w:rsid w:val="002A01F8"/>
    <w:rsid w:val="002A0A10"/>
    <w:rsid w:val="002A2417"/>
    <w:rsid w:val="002A5C7C"/>
    <w:rsid w:val="002B543B"/>
    <w:rsid w:val="002C23B0"/>
    <w:rsid w:val="002C6044"/>
    <w:rsid w:val="002D0D3F"/>
    <w:rsid w:val="002D122D"/>
    <w:rsid w:val="002D402C"/>
    <w:rsid w:val="0030598A"/>
    <w:rsid w:val="00310641"/>
    <w:rsid w:val="00313CFE"/>
    <w:rsid w:val="00320CAE"/>
    <w:rsid w:val="00320D87"/>
    <w:rsid w:val="003240BD"/>
    <w:rsid w:val="0033326B"/>
    <w:rsid w:val="00333741"/>
    <w:rsid w:val="00337A60"/>
    <w:rsid w:val="00347F55"/>
    <w:rsid w:val="003520D3"/>
    <w:rsid w:val="003720A6"/>
    <w:rsid w:val="00375E87"/>
    <w:rsid w:val="00384C6C"/>
    <w:rsid w:val="003A5389"/>
    <w:rsid w:val="003C4795"/>
    <w:rsid w:val="003C5205"/>
    <w:rsid w:val="003E091B"/>
    <w:rsid w:val="003E6A6D"/>
    <w:rsid w:val="003F0E27"/>
    <w:rsid w:val="004052EF"/>
    <w:rsid w:val="00406BA5"/>
    <w:rsid w:val="004116D6"/>
    <w:rsid w:val="004139E8"/>
    <w:rsid w:val="00425357"/>
    <w:rsid w:val="00426C3C"/>
    <w:rsid w:val="0042727E"/>
    <w:rsid w:val="00427594"/>
    <w:rsid w:val="0043660D"/>
    <w:rsid w:val="00450DDA"/>
    <w:rsid w:val="00452D96"/>
    <w:rsid w:val="00453BE1"/>
    <w:rsid w:val="00454293"/>
    <w:rsid w:val="00455394"/>
    <w:rsid w:val="00457202"/>
    <w:rsid w:val="00457B68"/>
    <w:rsid w:val="004601EB"/>
    <w:rsid w:val="00471B88"/>
    <w:rsid w:val="00474739"/>
    <w:rsid w:val="004770A9"/>
    <w:rsid w:val="004A3C29"/>
    <w:rsid w:val="004B395B"/>
    <w:rsid w:val="004B6144"/>
    <w:rsid w:val="004B6CA2"/>
    <w:rsid w:val="004C0D3F"/>
    <w:rsid w:val="004C6F60"/>
    <w:rsid w:val="004D4B04"/>
    <w:rsid w:val="004D7C4B"/>
    <w:rsid w:val="004E00A0"/>
    <w:rsid w:val="004E38A5"/>
    <w:rsid w:val="004F350C"/>
    <w:rsid w:val="004F4FCB"/>
    <w:rsid w:val="004F7714"/>
    <w:rsid w:val="00503DB2"/>
    <w:rsid w:val="0050401F"/>
    <w:rsid w:val="005075AC"/>
    <w:rsid w:val="005140E0"/>
    <w:rsid w:val="0052108C"/>
    <w:rsid w:val="00523A9D"/>
    <w:rsid w:val="00523AEB"/>
    <w:rsid w:val="00524AE2"/>
    <w:rsid w:val="00524C87"/>
    <w:rsid w:val="005334AA"/>
    <w:rsid w:val="005355DA"/>
    <w:rsid w:val="00542E14"/>
    <w:rsid w:val="00542EE3"/>
    <w:rsid w:val="00544567"/>
    <w:rsid w:val="00545FDA"/>
    <w:rsid w:val="00550C18"/>
    <w:rsid w:val="00551DD5"/>
    <w:rsid w:val="00554C49"/>
    <w:rsid w:val="00556440"/>
    <w:rsid w:val="00556B3F"/>
    <w:rsid w:val="005617F5"/>
    <w:rsid w:val="00562190"/>
    <w:rsid w:val="00562345"/>
    <w:rsid w:val="0056270A"/>
    <w:rsid w:val="00565215"/>
    <w:rsid w:val="005659B3"/>
    <w:rsid w:val="005754BD"/>
    <w:rsid w:val="00583AE9"/>
    <w:rsid w:val="005978A7"/>
    <w:rsid w:val="005A254D"/>
    <w:rsid w:val="005A54E7"/>
    <w:rsid w:val="005A6082"/>
    <w:rsid w:val="005A6AAC"/>
    <w:rsid w:val="005B1736"/>
    <w:rsid w:val="005B3B3E"/>
    <w:rsid w:val="005B432B"/>
    <w:rsid w:val="005B45BE"/>
    <w:rsid w:val="005C24CC"/>
    <w:rsid w:val="005C3DCD"/>
    <w:rsid w:val="005D4505"/>
    <w:rsid w:val="005D4B8B"/>
    <w:rsid w:val="005D6934"/>
    <w:rsid w:val="005D73C3"/>
    <w:rsid w:val="005F0EDF"/>
    <w:rsid w:val="00603791"/>
    <w:rsid w:val="00603B2A"/>
    <w:rsid w:val="0062358C"/>
    <w:rsid w:val="00624844"/>
    <w:rsid w:val="006262A0"/>
    <w:rsid w:val="00627BDA"/>
    <w:rsid w:val="0063132C"/>
    <w:rsid w:val="00641C0D"/>
    <w:rsid w:val="00646839"/>
    <w:rsid w:val="006500FD"/>
    <w:rsid w:val="00650251"/>
    <w:rsid w:val="006508C4"/>
    <w:rsid w:val="0065162C"/>
    <w:rsid w:val="00652EF6"/>
    <w:rsid w:val="00653995"/>
    <w:rsid w:val="00655729"/>
    <w:rsid w:val="00662CC4"/>
    <w:rsid w:val="00663D24"/>
    <w:rsid w:val="006659B6"/>
    <w:rsid w:val="00672ED8"/>
    <w:rsid w:val="0068670A"/>
    <w:rsid w:val="0069295A"/>
    <w:rsid w:val="0069438F"/>
    <w:rsid w:val="00695981"/>
    <w:rsid w:val="006A46D3"/>
    <w:rsid w:val="006A4FF7"/>
    <w:rsid w:val="006A79B3"/>
    <w:rsid w:val="006B0A38"/>
    <w:rsid w:val="006B6BD4"/>
    <w:rsid w:val="006B76DA"/>
    <w:rsid w:val="006C2489"/>
    <w:rsid w:val="006C31BE"/>
    <w:rsid w:val="006C468C"/>
    <w:rsid w:val="006D39F6"/>
    <w:rsid w:val="006D786E"/>
    <w:rsid w:val="006E0C5C"/>
    <w:rsid w:val="006F7A6C"/>
    <w:rsid w:val="00704D82"/>
    <w:rsid w:val="0071730D"/>
    <w:rsid w:val="00734BA7"/>
    <w:rsid w:val="00736F21"/>
    <w:rsid w:val="007439E8"/>
    <w:rsid w:val="007456CE"/>
    <w:rsid w:val="007543C2"/>
    <w:rsid w:val="0075737E"/>
    <w:rsid w:val="00766D09"/>
    <w:rsid w:val="007860A0"/>
    <w:rsid w:val="007925D3"/>
    <w:rsid w:val="00796431"/>
    <w:rsid w:val="00796FB3"/>
    <w:rsid w:val="007C78CA"/>
    <w:rsid w:val="007E050B"/>
    <w:rsid w:val="007E0FA1"/>
    <w:rsid w:val="007E3072"/>
    <w:rsid w:val="007E508A"/>
    <w:rsid w:val="007F2499"/>
    <w:rsid w:val="007F56EB"/>
    <w:rsid w:val="00800762"/>
    <w:rsid w:val="00803515"/>
    <w:rsid w:val="008037FD"/>
    <w:rsid w:val="0081418A"/>
    <w:rsid w:val="00820DAD"/>
    <w:rsid w:val="0082187A"/>
    <w:rsid w:val="0082461F"/>
    <w:rsid w:val="00825099"/>
    <w:rsid w:val="00827C77"/>
    <w:rsid w:val="00830348"/>
    <w:rsid w:val="00840B90"/>
    <w:rsid w:val="00842F13"/>
    <w:rsid w:val="00845CB0"/>
    <w:rsid w:val="00850822"/>
    <w:rsid w:val="008559D4"/>
    <w:rsid w:val="008576F8"/>
    <w:rsid w:val="00866E2E"/>
    <w:rsid w:val="00866F6A"/>
    <w:rsid w:val="00871DA8"/>
    <w:rsid w:val="008842C1"/>
    <w:rsid w:val="00890EB1"/>
    <w:rsid w:val="00892E5F"/>
    <w:rsid w:val="0089326A"/>
    <w:rsid w:val="008A063C"/>
    <w:rsid w:val="008A23E3"/>
    <w:rsid w:val="008A5178"/>
    <w:rsid w:val="008C68A2"/>
    <w:rsid w:val="008C77BB"/>
    <w:rsid w:val="008C7C99"/>
    <w:rsid w:val="008D14C5"/>
    <w:rsid w:val="008D2032"/>
    <w:rsid w:val="008F10C2"/>
    <w:rsid w:val="008F1790"/>
    <w:rsid w:val="008F44D7"/>
    <w:rsid w:val="00902CAE"/>
    <w:rsid w:val="00903E88"/>
    <w:rsid w:val="00904E13"/>
    <w:rsid w:val="00913064"/>
    <w:rsid w:val="009234E8"/>
    <w:rsid w:val="00931A37"/>
    <w:rsid w:val="00931F75"/>
    <w:rsid w:val="00934D71"/>
    <w:rsid w:val="00935F60"/>
    <w:rsid w:val="009478EF"/>
    <w:rsid w:val="00953467"/>
    <w:rsid w:val="00955591"/>
    <w:rsid w:val="009561FE"/>
    <w:rsid w:val="0097218A"/>
    <w:rsid w:val="00980088"/>
    <w:rsid w:val="0098621C"/>
    <w:rsid w:val="00987B1E"/>
    <w:rsid w:val="009A5C36"/>
    <w:rsid w:val="009A6619"/>
    <w:rsid w:val="009B0AC6"/>
    <w:rsid w:val="009B34B4"/>
    <w:rsid w:val="009B68D7"/>
    <w:rsid w:val="009C00CF"/>
    <w:rsid w:val="009C0176"/>
    <w:rsid w:val="009C36DF"/>
    <w:rsid w:val="009D31B8"/>
    <w:rsid w:val="009D5F7E"/>
    <w:rsid w:val="009E3B1E"/>
    <w:rsid w:val="009E441B"/>
    <w:rsid w:val="00A01CAC"/>
    <w:rsid w:val="00A07508"/>
    <w:rsid w:val="00A10BB8"/>
    <w:rsid w:val="00A12D9B"/>
    <w:rsid w:val="00A204E1"/>
    <w:rsid w:val="00A24844"/>
    <w:rsid w:val="00A32296"/>
    <w:rsid w:val="00A35660"/>
    <w:rsid w:val="00A36FF6"/>
    <w:rsid w:val="00A476B9"/>
    <w:rsid w:val="00A540A8"/>
    <w:rsid w:val="00A55524"/>
    <w:rsid w:val="00A56B92"/>
    <w:rsid w:val="00A60387"/>
    <w:rsid w:val="00A6546A"/>
    <w:rsid w:val="00A655C9"/>
    <w:rsid w:val="00A93047"/>
    <w:rsid w:val="00AA0061"/>
    <w:rsid w:val="00AA018D"/>
    <w:rsid w:val="00AA2D49"/>
    <w:rsid w:val="00AA327C"/>
    <w:rsid w:val="00AA45E0"/>
    <w:rsid w:val="00AA7A7B"/>
    <w:rsid w:val="00AB4662"/>
    <w:rsid w:val="00AB48E1"/>
    <w:rsid w:val="00AB4E47"/>
    <w:rsid w:val="00AC170C"/>
    <w:rsid w:val="00AC2564"/>
    <w:rsid w:val="00AC68EC"/>
    <w:rsid w:val="00AD07B4"/>
    <w:rsid w:val="00AD33CB"/>
    <w:rsid w:val="00AD545A"/>
    <w:rsid w:val="00AD5DFD"/>
    <w:rsid w:val="00AE03BC"/>
    <w:rsid w:val="00AE3513"/>
    <w:rsid w:val="00AE4D4D"/>
    <w:rsid w:val="00AF07E4"/>
    <w:rsid w:val="00B0239A"/>
    <w:rsid w:val="00B033AA"/>
    <w:rsid w:val="00B03578"/>
    <w:rsid w:val="00B036EE"/>
    <w:rsid w:val="00B04B22"/>
    <w:rsid w:val="00B15728"/>
    <w:rsid w:val="00B166FF"/>
    <w:rsid w:val="00B23967"/>
    <w:rsid w:val="00B24049"/>
    <w:rsid w:val="00B43FE3"/>
    <w:rsid w:val="00B57394"/>
    <w:rsid w:val="00B61D7F"/>
    <w:rsid w:val="00B638DF"/>
    <w:rsid w:val="00B74473"/>
    <w:rsid w:val="00B8151B"/>
    <w:rsid w:val="00B84022"/>
    <w:rsid w:val="00B840B6"/>
    <w:rsid w:val="00BA2EBC"/>
    <w:rsid w:val="00BB123A"/>
    <w:rsid w:val="00BB3570"/>
    <w:rsid w:val="00BC0FE7"/>
    <w:rsid w:val="00BC4488"/>
    <w:rsid w:val="00BC50D1"/>
    <w:rsid w:val="00BE0994"/>
    <w:rsid w:val="00BE2F48"/>
    <w:rsid w:val="00BF257B"/>
    <w:rsid w:val="00C02163"/>
    <w:rsid w:val="00C15CF2"/>
    <w:rsid w:val="00C1668D"/>
    <w:rsid w:val="00C16784"/>
    <w:rsid w:val="00C17E6A"/>
    <w:rsid w:val="00C235FD"/>
    <w:rsid w:val="00C241AE"/>
    <w:rsid w:val="00C248E1"/>
    <w:rsid w:val="00C24ADE"/>
    <w:rsid w:val="00C26013"/>
    <w:rsid w:val="00C40743"/>
    <w:rsid w:val="00C44C16"/>
    <w:rsid w:val="00C51C97"/>
    <w:rsid w:val="00C51E58"/>
    <w:rsid w:val="00C705E1"/>
    <w:rsid w:val="00C77E93"/>
    <w:rsid w:val="00C812B4"/>
    <w:rsid w:val="00C8635E"/>
    <w:rsid w:val="00C86C74"/>
    <w:rsid w:val="00C9204B"/>
    <w:rsid w:val="00CA2AF2"/>
    <w:rsid w:val="00CA3A85"/>
    <w:rsid w:val="00CA7DE8"/>
    <w:rsid w:val="00CB3596"/>
    <w:rsid w:val="00CB6FE2"/>
    <w:rsid w:val="00CC047D"/>
    <w:rsid w:val="00CC1396"/>
    <w:rsid w:val="00CC36B4"/>
    <w:rsid w:val="00CD3229"/>
    <w:rsid w:val="00CD531B"/>
    <w:rsid w:val="00CE0AD3"/>
    <w:rsid w:val="00CE628F"/>
    <w:rsid w:val="00CE68CA"/>
    <w:rsid w:val="00CF4085"/>
    <w:rsid w:val="00CF5160"/>
    <w:rsid w:val="00CF6405"/>
    <w:rsid w:val="00D052D8"/>
    <w:rsid w:val="00D1282C"/>
    <w:rsid w:val="00D15FED"/>
    <w:rsid w:val="00D17951"/>
    <w:rsid w:val="00D41C2B"/>
    <w:rsid w:val="00D43028"/>
    <w:rsid w:val="00D5617A"/>
    <w:rsid w:val="00D56D0A"/>
    <w:rsid w:val="00D56D91"/>
    <w:rsid w:val="00D601B2"/>
    <w:rsid w:val="00D611C0"/>
    <w:rsid w:val="00D61CA9"/>
    <w:rsid w:val="00D6234C"/>
    <w:rsid w:val="00D63466"/>
    <w:rsid w:val="00D6450E"/>
    <w:rsid w:val="00D7325D"/>
    <w:rsid w:val="00D767F8"/>
    <w:rsid w:val="00D81FC7"/>
    <w:rsid w:val="00D84E0A"/>
    <w:rsid w:val="00D85C7D"/>
    <w:rsid w:val="00D941C7"/>
    <w:rsid w:val="00D949E9"/>
    <w:rsid w:val="00D95EC8"/>
    <w:rsid w:val="00D97096"/>
    <w:rsid w:val="00D9780B"/>
    <w:rsid w:val="00DA7281"/>
    <w:rsid w:val="00DB096A"/>
    <w:rsid w:val="00DB2ECD"/>
    <w:rsid w:val="00DB5782"/>
    <w:rsid w:val="00DC2E6E"/>
    <w:rsid w:val="00DC4360"/>
    <w:rsid w:val="00DD0621"/>
    <w:rsid w:val="00DD0979"/>
    <w:rsid w:val="00DD77EC"/>
    <w:rsid w:val="00DF2FC2"/>
    <w:rsid w:val="00DF6E55"/>
    <w:rsid w:val="00E01658"/>
    <w:rsid w:val="00E07A75"/>
    <w:rsid w:val="00E10378"/>
    <w:rsid w:val="00E143C5"/>
    <w:rsid w:val="00E17C47"/>
    <w:rsid w:val="00E20F3D"/>
    <w:rsid w:val="00E23EA5"/>
    <w:rsid w:val="00E3740A"/>
    <w:rsid w:val="00E406C9"/>
    <w:rsid w:val="00E472D9"/>
    <w:rsid w:val="00E52A4B"/>
    <w:rsid w:val="00E52C9A"/>
    <w:rsid w:val="00E56D7D"/>
    <w:rsid w:val="00E62600"/>
    <w:rsid w:val="00E62E26"/>
    <w:rsid w:val="00E63969"/>
    <w:rsid w:val="00E812C0"/>
    <w:rsid w:val="00E824D3"/>
    <w:rsid w:val="00E865C6"/>
    <w:rsid w:val="00E944F2"/>
    <w:rsid w:val="00E95375"/>
    <w:rsid w:val="00E9716E"/>
    <w:rsid w:val="00E97DC5"/>
    <w:rsid w:val="00EA36BA"/>
    <w:rsid w:val="00EA6A60"/>
    <w:rsid w:val="00EA7D2B"/>
    <w:rsid w:val="00EC72C5"/>
    <w:rsid w:val="00ED2381"/>
    <w:rsid w:val="00ED5855"/>
    <w:rsid w:val="00EE1A7C"/>
    <w:rsid w:val="00EE64FC"/>
    <w:rsid w:val="00EF226E"/>
    <w:rsid w:val="00EF43C8"/>
    <w:rsid w:val="00F1198D"/>
    <w:rsid w:val="00F1257B"/>
    <w:rsid w:val="00F149FC"/>
    <w:rsid w:val="00F150C4"/>
    <w:rsid w:val="00F2307C"/>
    <w:rsid w:val="00F23F7C"/>
    <w:rsid w:val="00F42DB1"/>
    <w:rsid w:val="00F430DF"/>
    <w:rsid w:val="00F43B6F"/>
    <w:rsid w:val="00F62808"/>
    <w:rsid w:val="00F65686"/>
    <w:rsid w:val="00F658AD"/>
    <w:rsid w:val="00F73F6D"/>
    <w:rsid w:val="00F76E8C"/>
    <w:rsid w:val="00F80224"/>
    <w:rsid w:val="00F80F6F"/>
    <w:rsid w:val="00F8184A"/>
    <w:rsid w:val="00F85EC6"/>
    <w:rsid w:val="00F861F7"/>
    <w:rsid w:val="00F932B4"/>
    <w:rsid w:val="00F939F1"/>
    <w:rsid w:val="00F95AF6"/>
    <w:rsid w:val="00FA387A"/>
    <w:rsid w:val="00FA3FD5"/>
    <w:rsid w:val="00FA637C"/>
    <w:rsid w:val="00FB4E37"/>
    <w:rsid w:val="00FC6A6D"/>
    <w:rsid w:val="00FD02B1"/>
    <w:rsid w:val="00FD4F5A"/>
    <w:rsid w:val="00FD7170"/>
    <w:rsid w:val="00FF105B"/>
    <w:rsid w:val="00FF2C13"/>
    <w:rsid w:val="00FF40E8"/>
    <w:rsid w:val="00FF49C3"/>
    <w:rsid w:val="00FF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0094010">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117601787">
      <w:bodyDiv w:val="1"/>
      <w:marLeft w:val="0"/>
      <w:marRight w:val="0"/>
      <w:marTop w:val="0"/>
      <w:marBottom w:val="0"/>
      <w:divBdr>
        <w:top w:val="none" w:sz="0" w:space="0" w:color="auto"/>
        <w:left w:val="none" w:sz="0" w:space="0" w:color="auto"/>
        <w:bottom w:val="none" w:sz="0" w:space="0" w:color="auto"/>
        <w:right w:val="none" w:sz="0" w:space="0" w:color="auto"/>
      </w:divBdr>
    </w:div>
    <w:div w:id="1314336450">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db9428fe8cf8f92458ac92141e93233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e6c8bbf4c59b46538a13e7f2389f9f8c"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3.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4.xml><?xml version="1.0" encoding="utf-8"?>
<ds:datastoreItem xmlns:ds="http://schemas.openxmlformats.org/officeDocument/2006/customXml" ds:itemID="{8E42F9E5-9B60-4851-A10D-5FCC95206E06}"/>
</file>

<file path=docProps/app.xml><?xml version="1.0" encoding="utf-8"?>
<Properties xmlns="http://schemas.openxmlformats.org/officeDocument/2006/extended-properties" xmlns:vt="http://schemas.openxmlformats.org/officeDocument/2006/docPropsVTypes">
  <Template>Normal</Template>
  <TotalTime>7</TotalTime>
  <Pages>5</Pages>
  <Words>335</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Josipa Palajsa</cp:lastModifiedBy>
  <cp:revision>8</cp:revision>
  <dcterms:created xsi:type="dcterms:W3CDTF">2025-11-12T20:49:00Z</dcterms:created>
  <dcterms:modified xsi:type="dcterms:W3CDTF">2025-11-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